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C0C0"/>
  <w:body>
    <w:p w:rsidR="00A7744C" w:rsidRPr="00A7744C" w:rsidRDefault="00A7744C" w:rsidP="00A7744C"/>
    <w:p w:rsidR="00F20F74" w:rsidRPr="00E625FE" w:rsidRDefault="00F20F74" w:rsidP="00BF01FF">
      <w:pPr>
        <w:pStyle w:val="Titre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xamen </w:t>
      </w:r>
      <w:r w:rsidR="00BA5560">
        <w:rPr>
          <w:sz w:val="48"/>
          <w:szCs w:val="48"/>
        </w:rPr>
        <w:t>« Matlab</w:t>
      </w:r>
      <w:r w:rsidR="00D829CB">
        <w:rPr>
          <w:sz w:val="48"/>
          <w:szCs w:val="48"/>
        </w:rPr>
        <w:t> »</w:t>
      </w:r>
    </w:p>
    <w:p w:rsidR="00F20F74" w:rsidRDefault="00F20F74" w:rsidP="00BF01FF">
      <w:pPr>
        <w:pStyle w:val="Titre2"/>
      </w:pPr>
    </w:p>
    <w:p w:rsidR="00F20F74" w:rsidRPr="007C2562" w:rsidRDefault="00F20F74" w:rsidP="00BF01FF">
      <w:pPr>
        <w:pStyle w:val="Titre2"/>
        <w:jc w:val="center"/>
      </w:pPr>
      <w:r w:rsidRPr="007C2562">
        <w:rPr>
          <w:u w:val="single"/>
        </w:rPr>
        <w:t>Durée</w:t>
      </w:r>
      <w:r w:rsidR="00BA5560">
        <w:t> : 3H (sur PC)</w:t>
      </w:r>
    </w:p>
    <w:p w:rsidR="00F20F74" w:rsidRDefault="00624C7E" w:rsidP="00624C7E">
      <w:pPr>
        <w:pStyle w:val="Titre2"/>
        <w:jc w:val="center"/>
      </w:pPr>
      <w:r>
        <w:rPr>
          <w:noProof/>
        </w:rPr>
        <w:drawing>
          <wp:inline distT="0" distB="0" distL="0" distR="0">
            <wp:extent cx="2324100" cy="196215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1A" w:rsidRDefault="00BA5560" w:rsidP="00AB1F1A">
      <w:pPr>
        <w:pStyle w:val="Titre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uls les documents fournis sont autorisés.</w:t>
      </w:r>
      <w:r w:rsidR="00F20F74" w:rsidRPr="00BF01FF">
        <w:rPr>
          <w:b w:val="0"/>
          <w:bCs w:val="0"/>
          <w:sz w:val="24"/>
          <w:szCs w:val="24"/>
        </w:rPr>
        <w:t xml:space="preserve"> La calculatrice </w:t>
      </w:r>
      <w:r w:rsidR="00A27D3F">
        <w:rPr>
          <w:b w:val="0"/>
          <w:bCs w:val="0"/>
          <w:sz w:val="24"/>
          <w:szCs w:val="24"/>
        </w:rPr>
        <w:t xml:space="preserve">collège </w:t>
      </w:r>
      <w:r w:rsidR="00F20F74" w:rsidRPr="00BF01FF">
        <w:rPr>
          <w:b w:val="0"/>
          <w:bCs w:val="0"/>
          <w:sz w:val="24"/>
          <w:szCs w:val="24"/>
        </w:rPr>
        <w:t xml:space="preserve">est autorisée. </w:t>
      </w:r>
    </w:p>
    <w:p w:rsidR="000D4E4F" w:rsidRDefault="000D4E4F" w:rsidP="000D4E4F"/>
    <w:p w:rsidR="000D4E4F" w:rsidRPr="000D4E4F" w:rsidRDefault="000D4E4F" w:rsidP="000D4E4F">
      <w:pPr>
        <w:jc w:val="center"/>
        <w:rPr>
          <w:b/>
          <w:color w:val="FF0000"/>
          <w:sz w:val="32"/>
          <w:szCs w:val="32"/>
          <w:u w:val="single"/>
        </w:rPr>
      </w:pPr>
      <w:r w:rsidRPr="000D4E4F">
        <w:rPr>
          <w:b/>
          <w:color w:val="FF0000"/>
          <w:sz w:val="32"/>
          <w:szCs w:val="32"/>
          <w:u w:val="single"/>
        </w:rPr>
        <w:t>DEP</w:t>
      </w:r>
      <w:r>
        <w:rPr>
          <w:b/>
          <w:color w:val="FF0000"/>
          <w:sz w:val="32"/>
          <w:szCs w:val="32"/>
          <w:u w:val="single"/>
        </w:rPr>
        <w:t>Ô</w:t>
      </w:r>
      <w:r w:rsidRPr="000D4E4F">
        <w:rPr>
          <w:b/>
          <w:color w:val="FF0000"/>
          <w:sz w:val="32"/>
          <w:szCs w:val="32"/>
          <w:u w:val="single"/>
        </w:rPr>
        <w:t>T DU LIVRABLE SUR MOODLE</w:t>
      </w:r>
    </w:p>
    <w:p w:rsidR="000D4E4F" w:rsidRDefault="000D4E4F" w:rsidP="000D4E4F">
      <w:pPr>
        <w:rPr>
          <w:color w:val="FF0000"/>
          <w:sz w:val="24"/>
          <w:szCs w:val="24"/>
        </w:rPr>
      </w:pPr>
    </w:p>
    <w:p w:rsidR="000D4E4F" w:rsidRPr="000D4E4F" w:rsidRDefault="000D4E4F" w:rsidP="000D4E4F">
      <w:pPr>
        <w:rPr>
          <w:color w:val="FF0000"/>
          <w:sz w:val="24"/>
          <w:szCs w:val="24"/>
        </w:rPr>
      </w:pPr>
      <w:r w:rsidRPr="000D4E4F">
        <w:rPr>
          <w:color w:val="FF0000"/>
          <w:sz w:val="24"/>
          <w:szCs w:val="24"/>
        </w:rPr>
        <w:t xml:space="preserve">DEPOSER votre unique livrable au format .zip à votre </w:t>
      </w:r>
      <w:r w:rsidRPr="000D4E4F">
        <w:rPr>
          <w:b/>
          <w:color w:val="FF0000"/>
          <w:sz w:val="24"/>
          <w:szCs w:val="24"/>
          <w:u w:val="single"/>
        </w:rPr>
        <w:t>Nom_prenom.zip</w:t>
      </w:r>
      <w:r w:rsidRPr="000D4E4F">
        <w:rPr>
          <w:color w:val="FF0000"/>
          <w:sz w:val="24"/>
          <w:szCs w:val="24"/>
        </w:rPr>
        <w:t xml:space="preserve"> </w:t>
      </w:r>
      <w:proofErr w:type="gramStart"/>
      <w:r w:rsidRPr="000D4E4F">
        <w:rPr>
          <w:color w:val="FF0000"/>
          <w:sz w:val="24"/>
          <w:szCs w:val="24"/>
        </w:rPr>
        <w:t>ou</w:t>
      </w:r>
      <w:proofErr w:type="gramEnd"/>
      <w:r w:rsidRPr="000D4E4F">
        <w:rPr>
          <w:color w:val="FF0000"/>
          <w:sz w:val="24"/>
          <w:szCs w:val="24"/>
        </w:rPr>
        <w:t xml:space="preserve"> .</w:t>
      </w:r>
      <w:proofErr w:type="spellStart"/>
      <w:r w:rsidRPr="000D4E4F">
        <w:rPr>
          <w:color w:val="FF0000"/>
          <w:sz w:val="24"/>
          <w:szCs w:val="24"/>
        </w:rPr>
        <w:t>rar</w:t>
      </w:r>
      <w:proofErr w:type="spellEnd"/>
      <w:r w:rsidRPr="000D4E4F">
        <w:rPr>
          <w:color w:val="FF0000"/>
          <w:sz w:val="24"/>
          <w:szCs w:val="24"/>
        </w:rPr>
        <w:t xml:space="preserve"> avec 3 fichiers exo1.m exo2.m exo3.m + fichier data suivant le lien suivant : </w:t>
      </w:r>
    </w:p>
    <w:p w:rsidR="000D4E4F" w:rsidRDefault="000D4E4F" w:rsidP="000D4E4F"/>
    <w:p w:rsidR="00344DA5" w:rsidRDefault="00903360" w:rsidP="00903360">
      <w:pPr>
        <w:jc w:val="center"/>
        <w:rPr>
          <w:sz w:val="28"/>
          <w:szCs w:val="28"/>
        </w:rPr>
      </w:pPr>
      <w:hyperlink r:id="rId9" w:history="1">
        <w:r w:rsidRPr="00903360">
          <w:rPr>
            <w:rStyle w:val="Lienhypertexte"/>
            <w:sz w:val="28"/>
            <w:szCs w:val="28"/>
          </w:rPr>
          <w:t>https://moodle-ingenieurs.cesi.fr/mod/assign/view.php</w:t>
        </w:r>
        <w:r w:rsidRPr="00903360">
          <w:rPr>
            <w:rStyle w:val="Lienhypertexte"/>
            <w:sz w:val="28"/>
            <w:szCs w:val="28"/>
          </w:rPr>
          <w:t>?</w:t>
        </w:r>
        <w:r w:rsidRPr="00903360">
          <w:rPr>
            <w:rStyle w:val="Lienhypertexte"/>
            <w:sz w:val="28"/>
            <w:szCs w:val="28"/>
          </w:rPr>
          <w:t>id=94400</w:t>
        </w:r>
      </w:hyperlink>
    </w:p>
    <w:p w:rsidR="00903360" w:rsidRPr="00903360" w:rsidRDefault="00903360" w:rsidP="00903360">
      <w:pPr>
        <w:jc w:val="center"/>
        <w:rPr>
          <w:sz w:val="28"/>
          <w:szCs w:val="28"/>
        </w:rPr>
      </w:pPr>
    </w:p>
    <w:p w:rsidR="00903360" w:rsidRDefault="00903360" w:rsidP="00070B76"/>
    <w:p w:rsidR="00344DA5" w:rsidRDefault="00344DA5" w:rsidP="00070B76"/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6799"/>
        <w:gridCol w:w="1701"/>
      </w:tblGrid>
      <w:tr w:rsidR="00F11200" w:rsidTr="00F11200">
        <w:tc>
          <w:tcPr>
            <w:tcW w:w="6799" w:type="dxa"/>
          </w:tcPr>
          <w:p w:rsidR="00F11200" w:rsidRPr="00F11200" w:rsidRDefault="00F11200" w:rsidP="00F11200">
            <w:pPr>
              <w:rPr>
                <w:b/>
                <w:sz w:val="24"/>
                <w:szCs w:val="24"/>
              </w:rPr>
            </w:pPr>
            <w:r w:rsidRPr="00F11200">
              <w:rPr>
                <w:b/>
                <w:sz w:val="24"/>
                <w:szCs w:val="24"/>
              </w:rPr>
              <w:t xml:space="preserve">Compétences à valider 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ération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 - </w:t>
            </w:r>
            <w:r w:rsidR="0052297B">
              <w:rPr>
                <w:sz w:val="24"/>
                <w:szCs w:val="24"/>
              </w:rPr>
              <w:t>Savoir établir un dialogue avec l’utilisateur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2 – </w:t>
            </w:r>
            <w:r w:rsidRPr="00F11200">
              <w:rPr>
                <w:sz w:val="24"/>
                <w:szCs w:val="24"/>
              </w:rPr>
              <w:t>Savoir</w:t>
            </w:r>
            <w:r w:rsidR="0052297B">
              <w:rPr>
                <w:sz w:val="24"/>
                <w:szCs w:val="24"/>
              </w:rPr>
              <w:t xml:space="preserve"> calculer une dérivée ou une intégrale</w:t>
            </w:r>
            <w:r w:rsidRPr="00F11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F11200" w:rsidP="009B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3 - </w:t>
            </w:r>
            <w:r w:rsidRPr="00F11200">
              <w:rPr>
                <w:sz w:val="24"/>
                <w:szCs w:val="24"/>
              </w:rPr>
              <w:t xml:space="preserve">Savoir </w:t>
            </w:r>
            <w:r w:rsidR="009B53A8">
              <w:rPr>
                <w:sz w:val="24"/>
                <w:szCs w:val="24"/>
              </w:rPr>
              <w:t xml:space="preserve"> construire un signal bruité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9B53A8" w:rsidP="009B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 – Savoir réaliser un filtrage numérique et synthétiser la réponse du filtre</w:t>
            </w:r>
          </w:p>
        </w:tc>
        <w:tc>
          <w:tcPr>
            <w:tcW w:w="1701" w:type="dxa"/>
          </w:tcPr>
          <w:p w:rsidR="00F11200" w:rsidRPr="00F11200" w:rsidRDefault="009B53A8" w:rsidP="00F1120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AE6309" w:rsidTr="00F11200">
        <w:tc>
          <w:tcPr>
            <w:tcW w:w="6799" w:type="dxa"/>
          </w:tcPr>
          <w:p w:rsidR="00AE6309" w:rsidRDefault="00AE6309" w:rsidP="00886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 – Savoir concevoir une fonction Matlab</w:t>
            </w:r>
          </w:p>
        </w:tc>
        <w:tc>
          <w:tcPr>
            <w:tcW w:w="1701" w:type="dxa"/>
          </w:tcPr>
          <w:p w:rsidR="00AE6309" w:rsidRPr="00886FAB" w:rsidRDefault="00AE6309" w:rsidP="00F112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AE6309">
              <w:rPr>
                <w:sz w:val="24"/>
                <w:szCs w:val="24"/>
              </w:rPr>
              <w:t xml:space="preserve"> 1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AE6309" w:rsidP="00886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6</w:t>
            </w:r>
            <w:r w:rsidR="00886FAB">
              <w:rPr>
                <w:sz w:val="24"/>
                <w:szCs w:val="24"/>
              </w:rPr>
              <w:t xml:space="preserve"> – Etre capable de retranscrire un algorithme en Matlab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 w:rsidRPr="00886FAB">
              <w:rPr>
                <w:color w:val="FF0000"/>
                <w:sz w:val="24"/>
                <w:szCs w:val="24"/>
              </w:rPr>
              <w:t>x</w:t>
            </w:r>
            <w:r w:rsidR="00886FAB" w:rsidRPr="00886FAB">
              <w:rPr>
                <w:color w:val="FF0000"/>
                <w:sz w:val="24"/>
                <w:szCs w:val="24"/>
              </w:rPr>
              <w:t xml:space="preserve"> 2</w:t>
            </w:r>
          </w:p>
        </w:tc>
      </w:tr>
      <w:tr w:rsidR="00924D4D" w:rsidTr="00F11200">
        <w:tc>
          <w:tcPr>
            <w:tcW w:w="6799" w:type="dxa"/>
          </w:tcPr>
          <w:p w:rsidR="00924D4D" w:rsidRDefault="00924D4D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7 – Qualité de l’affichage</w:t>
            </w:r>
          </w:p>
        </w:tc>
        <w:tc>
          <w:tcPr>
            <w:tcW w:w="1701" w:type="dxa"/>
          </w:tcPr>
          <w:p w:rsidR="00924D4D" w:rsidRDefault="00924D4D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</w:tbl>
    <w:p w:rsidR="00344DA5" w:rsidRDefault="00344DA5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197937" w:rsidRDefault="00197937" w:rsidP="00070B76"/>
    <w:p w:rsidR="00197937" w:rsidRDefault="00197937" w:rsidP="00070B76"/>
    <w:p w:rsidR="006E1FFB" w:rsidRDefault="006E1FFB" w:rsidP="00070B76"/>
    <w:p w:rsidR="006E1FFB" w:rsidRDefault="006E1FFB" w:rsidP="00070B76"/>
    <w:p w:rsidR="006E1FFB" w:rsidRDefault="006E1FFB" w:rsidP="00070B76"/>
    <w:p w:rsidR="00B810F7" w:rsidRDefault="00B810F7" w:rsidP="00070B76"/>
    <w:p w:rsidR="00B810F7" w:rsidRDefault="00B810F7" w:rsidP="00070B76"/>
    <w:p w:rsidR="006E1FFB" w:rsidRDefault="006E1FFB" w:rsidP="00070B76"/>
    <w:p w:rsidR="006E1FFB" w:rsidRDefault="006E1FFB" w:rsidP="00070B76"/>
    <w:p w:rsidR="006E1FFB" w:rsidRDefault="006E1FFB" w:rsidP="00070B76"/>
    <w:p w:rsidR="001C2C56" w:rsidRPr="001C2C56" w:rsidRDefault="00B810F7" w:rsidP="001C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ercice 1 : Dérivées ou intégrales ? </w:t>
      </w:r>
    </w:p>
    <w:p w:rsidR="001C2C56" w:rsidRDefault="001C2C56" w:rsidP="00070B76"/>
    <w:p w:rsidR="00F11200" w:rsidRDefault="00B810F7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</w:t>
      </w:r>
      <w:r w:rsidR="00F01C29">
        <w:rPr>
          <w:color w:val="auto"/>
          <w:sz w:val="23"/>
          <w:szCs w:val="23"/>
        </w:rPr>
        <w:t>ans cette exercice, le p</w:t>
      </w:r>
      <w:r>
        <w:rPr>
          <w:color w:val="auto"/>
          <w:sz w:val="23"/>
          <w:szCs w:val="23"/>
        </w:rPr>
        <w:t>r</w:t>
      </w:r>
      <w:r w:rsidR="00F01C29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gramme doit : </w:t>
      </w:r>
    </w:p>
    <w:p w:rsidR="00B810F7" w:rsidRDefault="00B810F7" w:rsidP="00B810F7">
      <w:pPr>
        <w:pStyle w:val="Default"/>
        <w:numPr>
          <w:ilvl w:val="0"/>
          <w:numId w:val="41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emander à l’utilisateur : </w:t>
      </w:r>
    </w:p>
    <w:p w:rsidR="00B810F7" w:rsidRDefault="00B810F7" w:rsidP="00B810F7">
      <w:pPr>
        <w:pStyle w:val="Default"/>
        <w:numPr>
          <w:ilvl w:val="1"/>
          <w:numId w:val="41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Quelle fonction à étudier : y= x^2, y = 1/x ou y = ln(x) ? </w:t>
      </w:r>
    </w:p>
    <w:p w:rsidR="00B810F7" w:rsidRDefault="00B810F7" w:rsidP="00B810F7">
      <w:pPr>
        <w:pStyle w:val="Default"/>
        <w:numPr>
          <w:ilvl w:val="1"/>
          <w:numId w:val="41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Quelle opération à effectuer sur cette fonction : dérivation ou intégration ? </w:t>
      </w:r>
    </w:p>
    <w:p w:rsidR="00B810F7" w:rsidRDefault="00B810F7" w:rsidP="00B810F7">
      <w:pPr>
        <w:pStyle w:val="Default"/>
        <w:numPr>
          <w:ilvl w:val="1"/>
          <w:numId w:val="41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ne valeur x=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 xml:space="preserve"> où calculer la dérivée f’(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>) ou la primitive F(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>) (selon le choix précédent)</w:t>
      </w:r>
      <w:r w:rsidR="00F01C29">
        <w:rPr>
          <w:color w:val="auto"/>
          <w:sz w:val="23"/>
          <w:szCs w:val="23"/>
        </w:rPr>
        <w:tab/>
      </w:r>
    </w:p>
    <w:p w:rsidR="00F01C29" w:rsidRDefault="00F01C29" w:rsidP="00F01C29">
      <w:pPr>
        <w:pStyle w:val="Default"/>
        <w:numPr>
          <w:ilvl w:val="0"/>
          <w:numId w:val="41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alculer f’(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>) ou F(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>)</w:t>
      </w:r>
    </w:p>
    <w:p w:rsidR="00F01C29" w:rsidRDefault="00F01C29" w:rsidP="00F01C29">
      <w:pPr>
        <w:pStyle w:val="Default"/>
        <w:numPr>
          <w:ilvl w:val="0"/>
          <w:numId w:val="41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fficher la valeur f’(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>) ou F(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>) sur le graphe</w:t>
      </w:r>
    </w:p>
    <w:p w:rsidR="00F01C29" w:rsidRDefault="00F01C29" w:rsidP="00903360">
      <w:pPr>
        <w:pStyle w:val="Default"/>
        <w:spacing w:after="120"/>
        <w:ind w:left="1440"/>
        <w:jc w:val="both"/>
        <w:rPr>
          <w:color w:val="auto"/>
          <w:sz w:val="23"/>
          <w:szCs w:val="23"/>
        </w:rPr>
      </w:pPr>
      <w:bookmarkStart w:id="0" w:name="_GoBack"/>
      <w:bookmarkEnd w:id="0"/>
    </w:p>
    <w:p w:rsidR="00F01C29" w:rsidRDefault="00F01C29" w:rsidP="00F01C29">
      <w:pPr>
        <w:pStyle w:val="Default"/>
        <w:spacing w:after="120"/>
        <w:jc w:val="center"/>
        <w:rPr>
          <w:color w:val="auto"/>
          <w:sz w:val="23"/>
          <w:szCs w:val="23"/>
        </w:rPr>
      </w:pPr>
      <w:r>
        <w:rPr>
          <w:noProof/>
        </w:rPr>
        <w:drawing>
          <wp:inline distT="0" distB="0" distL="0" distR="0">
            <wp:extent cx="4290060" cy="2156460"/>
            <wp:effectExtent l="0" t="0" r="0" b="0"/>
            <wp:docPr id="3" name="Image 3" descr="Vector set of graphs with the demonstration of integration and derivation,  integral and derivative. Curve with the marked point and area under the  curve. Tangent line, function, and chart isolated.:: موقع تصميم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set of graphs with the demonstration of integration and derivation,  integral and derivative. Curve with the marked point and area under the  curve. Tangent line, function, and chart isolated.:: موقع تصميم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29" w:rsidRPr="00F01C29" w:rsidRDefault="00F01C29" w:rsidP="00F01C29">
      <w:pPr>
        <w:pStyle w:val="Lgende"/>
        <w:jc w:val="center"/>
        <w:rPr>
          <w:color w:val="auto"/>
          <w:sz w:val="22"/>
          <w:szCs w:val="22"/>
        </w:rPr>
      </w:pPr>
      <w:r w:rsidRPr="00F01C29">
        <w:rPr>
          <w:sz w:val="22"/>
          <w:szCs w:val="22"/>
        </w:rPr>
        <w:t xml:space="preserve">Figure </w:t>
      </w:r>
      <w:r w:rsidRPr="00F01C29">
        <w:rPr>
          <w:sz w:val="22"/>
          <w:szCs w:val="22"/>
        </w:rPr>
        <w:fldChar w:fldCharType="begin"/>
      </w:r>
      <w:r w:rsidRPr="00F01C29">
        <w:rPr>
          <w:sz w:val="22"/>
          <w:szCs w:val="22"/>
        </w:rPr>
        <w:instrText xml:space="preserve"> SEQ Figure \* ARABIC </w:instrText>
      </w:r>
      <w:r w:rsidRPr="00F01C29">
        <w:rPr>
          <w:sz w:val="22"/>
          <w:szCs w:val="22"/>
        </w:rPr>
        <w:fldChar w:fldCharType="separate"/>
      </w:r>
      <w:r w:rsidRPr="00F01C29">
        <w:rPr>
          <w:noProof/>
          <w:sz w:val="22"/>
          <w:szCs w:val="22"/>
        </w:rPr>
        <w:t>1</w:t>
      </w:r>
      <w:r w:rsidRPr="00F01C29">
        <w:rPr>
          <w:sz w:val="22"/>
          <w:szCs w:val="22"/>
        </w:rPr>
        <w:fldChar w:fldCharType="end"/>
      </w:r>
      <w:r w:rsidRPr="00F01C29">
        <w:rPr>
          <w:sz w:val="22"/>
          <w:szCs w:val="22"/>
        </w:rPr>
        <w:t xml:space="preserve"> : Dérivation et Intégration (à titre illustratif)</w:t>
      </w: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B810F7" w:rsidRDefault="00B810F7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B810F7" w:rsidRPr="00F11200" w:rsidRDefault="00B810F7" w:rsidP="00F11200">
      <w:pPr>
        <w:pStyle w:val="Default"/>
        <w:spacing w:after="120"/>
        <w:ind w:left="720"/>
        <w:jc w:val="both"/>
        <w:rPr>
          <w:color w:val="auto"/>
          <w:sz w:val="23"/>
          <w:szCs w:val="23"/>
        </w:rPr>
      </w:pPr>
    </w:p>
    <w:p w:rsidR="00100DF6" w:rsidRPr="001C2C56" w:rsidRDefault="00100DF6" w:rsidP="00100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xercice 2</w:t>
      </w:r>
      <w:r w:rsidR="00F01C29">
        <w:rPr>
          <w:sz w:val="36"/>
          <w:szCs w:val="36"/>
        </w:rPr>
        <w:t> : Filtrage numérique</w:t>
      </w:r>
    </w:p>
    <w:p w:rsidR="00100DF6" w:rsidRDefault="00100DF6" w:rsidP="00100DF6">
      <w:pPr>
        <w:pStyle w:val="Default"/>
        <w:spacing w:after="120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125FFF" w:rsidRDefault="00125FFF" w:rsidP="00100DF6">
      <w:pPr>
        <w:pStyle w:val="Default"/>
        <w:spacing w:after="120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ette exercice comporte 2 parties : </w:t>
      </w:r>
    </w:p>
    <w:p w:rsidR="00125FFF" w:rsidRDefault="00125FFF" w:rsidP="00125FFF">
      <w:pPr>
        <w:pStyle w:val="Default"/>
        <w:numPr>
          <w:ilvl w:val="0"/>
          <w:numId w:val="42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ne première partie où il s’agit d’afficher le spectre du signal en affichant sur le graphe les fréquences du signal</w:t>
      </w:r>
    </w:p>
    <w:p w:rsidR="008D59CC" w:rsidRDefault="00125FFF" w:rsidP="00125FFF">
      <w:pPr>
        <w:pStyle w:val="Default"/>
        <w:numPr>
          <w:ilvl w:val="0"/>
          <w:numId w:val="42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ne seconde partie où il s’agit de</w:t>
      </w:r>
      <w:r w:rsidR="008D59CC">
        <w:rPr>
          <w:color w:val="auto"/>
          <w:sz w:val="23"/>
          <w:szCs w:val="23"/>
        </w:rPr>
        <w:t xml:space="preserve"> : </w:t>
      </w:r>
    </w:p>
    <w:p w:rsidR="008D59CC" w:rsidRDefault="00125FFF" w:rsidP="008D59CC">
      <w:pPr>
        <w:pStyle w:val="Default"/>
        <w:numPr>
          <w:ilvl w:val="0"/>
          <w:numId w:val="43"/>
        </w:numPr>
        <w:spacing w:after="120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construire</w:t>
      </w:r>
      <w:proofErr w:type="gramEnd"/>
      <w:r>
        <w:rPr>
          <w:color w:val="auto"/>
          <w:sz w:val="23"/>
          <w:szCs w:val="23"/>
        </w:rPr>
        <w:t xml:space="preserve"> un signal bruité à partir d’un rapport signal à bruit</w:t>
      </w:r>
      <w:r w:rsidR="00146483">
        <w:rPr>
          <w:color w:val="auto"/>
          <w:sz w:val="23"/>
          <w:szCs w:val="23"/>
        </w:rPr>
        <w:t xml:space="preserve"> (SNR)*</w:t>
      </w:r>
      <w:r>
        <w:rPr>
          <w:color w:val="auto"/>
          <w:sz w:val="23"/>
          <w:szCs w:val="23"/>
        </w:rPr>
        <w:t xml:space="preserve"> demandé à l’utilisateur</w:t>
      </w:r>
      <w:r w:rsidR="008D59CC">
        <w:rPr>
          <w:color w:val="auto"/>
          <w:sz w:val="23"/>
          <w:szCs w:val="23"/>
        </w:rPr>
        <w:t xml:space="preserve"> </w:t>
      </w:r>
    </w:p>
    <w:p w:rsidR="00125FFF" w:rsidRDefault="008D59CC" w:rsidP="008D59CC">
      <w:pPr>
        <w:pStyle w:val="Default"/>
        <w:numPr>
          <w:ilvl w:val="0"/>
          <w:numId w:val="43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puis</w:t>
      </w:r>
      <w:proofErr w:type="gramEnd"/>
      <w:r>
        <w:rPr>
          <w:color w:val="auto"/>
          <w:sz w:val="23"/>
          <w:szCs w:val="23"/>
        </w:rPr>
        <w:t xml:space="preserve"> de filtrer le signal bruité par un filtre </w:t>
      </w:r>
      <w:proofErr w:type="spellStart"/>
      <w:r>
        <w:rPr>
          <w:color w:val="auto"/>
          <w:sz w:val="23"/>
          <w:szCs w:val="23"/>
        </w:rPr>
        <w:t>moyenneur</w:t>
      </w:r>
      <w:proofErr w:type="spellEnd"/>
      <w:r>
        <w:rPr>
          <w:color w:val="auto"/>
          <w:sz w:val="23"/>
          <w:szCs w:val="23"/>
        </w:rPr>
        <w:t xml:space="preserve"> d’ordre n</w:t>
      </w:r>
      <w:r w:rsidR="00892F3B">
        <w:rPr>
          <w:color w:val="auto"/>
          <w:sz w:val="23"/>
          <w:szCs w:val="23"/>
        </w:rPr>
        <w:t>**</w:t>
      </w:r>
      <w:r>
        <w:rPr>
          <w:color w:val="auto"/>
          <w:sz w:val="23"/>
          <w:szCs w:val="23"/>
        </w:rPr>
        <w:t xml:space="preserve"> (demandé à l’utilisateur)</w:t>
      </w:r>
      <w:r w:rsidR="00146483">
        <w:rPr>
          <w:color w:val="auto"/>
          <w:sz w:val="23"/>
          <w:szCs w:val="23"/>
        </w:rPr>
        <w:t xml:space="preserve"> en fournissant au passage la réponse du filtre. </w:t>
      </w:r>
    </w:p>
    <w:p w:rsidR="00146483" w:rsidRDefault="00146483" w:rsidP="00146483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2832D9" w:rsidRDefault="00146483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* </w:t>
      </w:r>
      <w:r w:rsidRPr="00892F3B">
        <w:rPr>
          <w:color w:val="auto"/>
          <w:sz w:val="23"/>
          <w:szCs w:val="23"/>
          <w:u w:val="single"/>
        </w:rPr>
        <w:t>Formule écart-type en fonction du SNR</w:t>
      </w:r>
      <w:r>
        <w:rPr>
          <w:color w:val="auto"/>
          <w:sz w:val="23"/>
          <w:szCs w:val="23"/>
        </w:rPr>
        <w:t xml:space="preserve"> : </w:t>
      </w:r>
    </w:p>
    <w:p w:rsidR="00146483" w:rsidRDefault="00146483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m:oMathPara>
        <m:oMath>
          <m:r>
            <w:rPr>
              <w:rFonts w:ascii="Cambria Math" w:hAnsi="Cambria Math"/>
              <w:color w:val="auto"/>
              <w:sz w:val="23"/>
              <w:szCs w:val="23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3"/>
                  <w:szCs w:val="23"/>
                </w:rPr>
                <m:t>/2)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3"/>
                      <w:szCs w:val="23"/>
                    </w:rPr>
                    <m:t>-SNR/10</m:t>
                  </m:r>
                </m:sup>
              </m:sSup>
            </m:e>
          </m:rad>
        </m:oMath>
      </m:oMathPara>
    </w:p>
    <w:p w:rsidR="00146483" w:rsidRDefault="00146483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A : amplitude du signal </w:t>
      </w:r>
    </w:p>
    <w:p w:rsidR="00146483" w:rsidRDefault="00146483" w:rsidP="00146483">
      <w:pPr>
        <w:pStyle w:val="Default"/>
        <w:spacing w:after="120"/>
        <w:ind w:left="1416"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NR : Rapport signal à bruit</w:t>
      </w:r>
    </w:p>
    <w:p w:rsidR="00146483" w:rsidRDefault="00146483" w:rsidP="00146483">
      <w:pPr>
        <w:pStyle w:val="Default"/>
        <w:spacing w:after="120"/>
        <w:ind w:left="1416" w:firstLine="708"/>
        <w:jc w:val="both"/>
        <w:rPr>
          <w:color w:val="auto"/>
          <w:sz w:val="23"/>
          <w:szCs w:val="23"/>
        </w:rPr>
      </w:pPr>
      <m:oMath>
        <m:r>
          <w:rPr>
            <w:rFonts w:ascii="Cambria Math" w:hAnsi="Cambria Math"/>
            <w:color w:val="auto"/>
            <w:sz w:val="23"/>
            <w:szCs w:val="23"/>
          </w:rPr>
          <m:t>σ :</m:t>
        </m:r>
      </m:oMath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écart</w:t>
      </w:r>
      <w:proofErr w:type="gramEnd"/>
      <w:r>
        <w:rPr>
          <w:color w:val="auto"/>
          <w:sz w:val="23"/>
          <w:szCs w:val="23"/>
        </w:rPr>
        <w:t>-type</w:t>
      </w:r>
    </w:p>
    <w:p w:rsidR="00892F3B" w:rsidRDefault="00892F3B" w:rsidP="00146483">
      <w:pPr>
        <w:pStyle w:val="Default"/>
        <w:spacing w:after="120"/>
        <w:ind w:left="1416" w:firstLine="708"/>
        <w:jc w:val="both"/>
        <w:rPr>
          <w:color w:val="auto"/>
          <w:sz w:val="23"/>
          <w:szCs w:val="23"/>
        </w:rPr>
      </w:pPr>
    </w:p>
    <w:p w:rsidR="00892F3B" w:rsidRDefault="00892F3B" w:rsidP="00892F3B">
      <w:pPr>
        <w:pStyle w:val="Default"/>
        <w:spacing w:after="120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** </w:t>
      </w:r>
      <w:r w:rsidRPr="00892F3B">
        <w:rPr>
          <w:color w:val="auto"/>
          <w:sz w:val="23"/>
          <w:szCs w:val="23"/>
          <w:u w:val="single"/>
        </w:rPr>
        <w:t>Filtre moyenne d’ordre n</w:t>
      </w:r>
      <w:r>
        <w:rPr>
          <w:color w:val="auto"/>
          <w:sz w:val="23"/>
          <w:szCs w:val="23"/>
        </w:rPr>
        <w:t xml:space="preserve"> : </w:t>
      </w:r>
    </w:p>
    <w:p w:rsidR="00892F3B" w:rsidRDefault="00892F3B" w:rsidP="00892F3B">
      <w:pPr>
        <w:pStyle w:val="Default"/>
        <w:spacing w:after="120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</w:t>
      </w:r>
      <w:proofErr w:type="gramStart"/>
      <w:r w:rsidR="00E90A98">
        <w:rPr>
          <w:color w:val="auto"/>
          <w:sz w:val="23"/>
          <w:szCs w:val="23"/>
        </w:rPr>
        <w:t>y</w:t>
      </w:r>
      <w:proofErr w:type="gramEnd"/>
      <w:r w:rsidR="00E90A98">
        <w:rPr>
          <w:color w:val="auto"/>
          <w:sz w:val="23"/>
          <w:szCs w:val="23"/>
        </w:rPr>
        <w:t>(k) = (1/n). [</w:t>
      </w:r>
      <w:proofErr w:type="gramStart"/>
      <w:r w:rsidR="00E90A98">
        <w:rPr>
          <w:color w:val="auto"/>
          <w:sz w:val="23"/>
          <w:szCs w:val="23"/>
        </w:rPr>
        <w:t>x</w:t>
      </w:r>
      <w:proofErr w:type="gramEnd"/>
      <w:r w:rsidR="00E90A98">
        <w:rPr>
          <w:color w:val="auto"/>
          <w:sz w:val="23"/>
          <w:szCs w:val="23"/>
        </w:rPr>
        <w:t>(k)+x(k-1)+x(k-2) … +x(k-n)]</w:t>
      </w:r>
    </w:p>
    <w:p w:rsidR="00E90A98" w:rsidRDefault="00E90A98" w:rsidP="00892F3B">
      <w:pPr>
        <w:pStyle w:val="Default"/>
        <w:spacing w:after="120"/>
        <w:ind w:left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r w:rsidR="00D80944">
        <w:rPr>
          <w:color w:val="auto"/>
          <w:sz w:val="23"/>
          <w:szCs w:val="23"/>
        </w:rPr>
        <w:t xml:space="preserve">Pour constituer le vecteur B, on pourra utiliser la fonction </w:t>
      </w:r>
      <w:proofErr w:type="spellStart"/>
      <w:r w:rsidR="00D80944">
        <w:rPr>
          <w:color w:val="auto"/>
          <w:sz w:val="23"/>
          <w:szCs w:val="23"/>
        </w:rPr>
        <w:t>ones</w:t>
      </w:r>
      <w:proofErr w:type="spellEnd"/>
      <w:r w:rsidR="00D80944">
        <w:rPr>
          <w:color w:val="auto"/>
          <w:sz w:val="23"/>
          <w:szCs w:val="23"/>
        </w:rPr>
        <w:t xml:space="preserve"> : </w:t>
      </w:r>
    </w:p>
    <w:p w:rsidR="00D80944" w:rsidRPr="00146483" w:rsidRDefault="00D80944" w:rsidP="00D80944">
      <w:pPr>
        <w:pStyle w:val="Default"/>
        <w:numPr>
          <w:ilvl w:val="0"/>
          <w:numId w:val="44"/>
        </w:numPr>
        <w:spacing w:after="12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ones</w:t>
      </w:r>
      <w:proofErr w:type="spellEnd"/>
      <w:r>
        <w:rPr>
          <w:color w:val="auto"/>
          <w:sz w:val="23"/>
          <w:szCs w:val="23"/>
        </w:rPr>
        <w:t xml:space="preserve">(1,n) donne un vecteur constitué de n valeurs de 1 </w:t>
      </w:r>
      <w:r w:rsidRPr="00D80944">
        <w:rPr>
          <w:color w:val="auto"/>
          <w:sz w:val="23"/>
          <w:szCs w:val="23"/>
        </w:rPr>
        <w:sym w:font="Wingdings" w:char="F0E8"/>
      </w:r>
      <w:r>
        <w:rPr>
          <w:color w:val="auto"/>
          <w:sz w:val="23"/>
          <w:szCs w:val="23"/>
        </w:rPr>
        <w:t xml:space="preserve"> [1 1 1 1 …. 1] </w:t>
      </w:r>
    </w:p>
    <w:p w:rsidR="00146483" w:rsidRDefault="00146483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146483" w:rsidRDefault="00146483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8D59CC" w:rsidRDefault="008D59CC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2832D9" w:rsidRDefault="002832D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E165C1" w:rsidRDefault="00E165C1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E165C1" w:rsidRDefault="00E165C1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74BF9" w:rsidRDefault="00C74BF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E165C1" w:rsidRDefault="00E165C1" w:rsidP="00E165C1">
      <w:pPr>
        <w:pStyle w:val="Default"/>
        <w:spacing w:after="120"/>
        <w:ind w:left="720"/>
        <w:jc w:val="both"/>
        <w:rPr>
          <w:color w:val="auto"/>
          <w:sz w:val="23"/>
          <w:szCs w:val="23"/>
        </w:rPr>
      </w:pPr>
    </w:p>
    <w:p w:rsidR="00E165C1" w:rsidRPr="001C2C56" w:rsidRDefault="00E165C1" w:rsidP="00E1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xercice </w:t>
      </w:r>
      <w:r w:rsidR="00C74BF9">
        <w:rPr>
          <w:sz w:val="36"/>
          <w:szCs w:val="36"/>
        </w:rPr>
        <w:t>3 : Algorithme de correcteur d’erreur</w:t>
      </w:r>
    </w:p>
    <w:p w:rsidR="00E165C1" w:rsidRDefault="00E165C1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812CF4" w:rsidRDefault="009B466F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ns cette exercice, il s’agit de réaliser un correcteur d’erreur qui fonctionne de la manière suivante : </w:t>
      </w:r>
    </w:p>
    <w:p w:rsidR="009B466F" w:rsidRDefault="009B466F" w:rsidP="009B466F">
      <w:pPr>
        <w:pStyle w:val="Default"/>
        <w:numPr>
          <w:ilvl w:val="0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 souhaite transmettre un bloc de données [02 09 12] à travers un canal de transmission </w:t>
      </w:r>
    </w:p>
    <w:p w:rsidR="009B466F" w:rsidRDefault="009B466F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  <w:r>
        <w:rPr>
          <w:noProof/>
        </w:rPr>
        <w:drawing>
          <wp:inline distT="0" distB="0" distL="0" distR="0">
            <wp:extent cx="3179656" cy="1276985"/>
            <wp:effectExtent l="0" t="0" r="1905" b="0"/>
            <wp:docPr id="9" name="Image 9" descr="Décrivez les principaux paramètres d'une transmission radio - Initiez-vous  à l'électronique embarquée, capteurs et actionneurs -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crivez les principaux paramètres d'une transmission radio - Initiez-vous  à l'électronique embarquée, capteurs et actionneurs - OpenClassroo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4" cy="12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6F" w:rsidRDefault="009B466F" w:rsidP="009B466F">
      <w:pPr>
        <w:pStyle w:val="Default"/>
        <w:numPr>
          <w:ilvl w:val="0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 va ajouter 2 mots de contrôle avant la transmission : </w:t>
      </w:r>
    </w:p>
    <w:p w:rsidR="009B466F" w:rsidRDefault="009B466F" w:rsidP="009B466F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e premier mot de contrôle est la somme des 3 données : 02+09+12=</w:t>
      </w:r>
      <w:r w:rsidRPr="009B466F">
        <w:rPr>
          <w:color w:val="FF0000"/>
          <w:sz w:val="23"/>
          <w:szCs w:val="23"/>
        </w:rPr>
        <w:t>23</w:t>
      </w:r>
    </w:p>
    <w:p w:rsidR="009B466F" w:rsidRDefault="009B466F" w:rsidP="009B466F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e deuxième mot de contrôle est la somme pondérée des 3 données </w:t>
      </w:r>
      <w:r w:rsidR="00006CAD">
        <w:rPr>
          <w:color w:val="auto"/>
          <w:sz w:val="23"/>
          <w:szCs w:val="23"/>
        </w:rPr>
        <w:t>(chaque pondération correspond à la position (= rang) de la donnée dans le bloc)</w:t>
      </w:r>
      <w:r>
        <w:rPr>
          <w:color w:val="auto"/>
          <w:sz w:val="23"/>
          <w:szCs w:val="23"/>
        </w:rPr>
        <w:t xml:space="preserve">: </w:t>
      </w:r>
    </w:p>
    <w:p w:rsidR="009B466F" w:rsidRDefault="00006CAD" w:rsidP="009B466F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02 </w:t>
      </w:r>
      <w:r w:rsidR="009B466F" w:rsidRPr="00006CAD">
        <w:rPr>
          <w:color w:val="00B0F0"/>
          <w:sz w:val="23"/>
          <w:szCs w:val="23"/>
        </w:rPr>
        <w:t>x</w:t>
      </w:r>
      <w:r>
        <w:rPr>
          <w:color w:val="00B0F0"/>
          <w:sz w:val="23"/>
          <w:szCs w:val="23"/>
        </w:rPr>
        <w:t xml:space="preserve"> </w:t>
      </w:r>
      <w:r w:rsidR="009B466F" w:rsidRPr="00006CAD">
        <w:rPr>
          <w:color w:val="00B0F0"/>
          <w:sz w:val="23"/>
          <w:szCs w:val="23"/>
        </w:rPr>
        <w:t>1</w:t>
      </w:r>
      <w:r w:rsidR="009B466F">
        <w:rPr>
          <w:color w:val="auto"/>
          <w:sz w:val="23"/>
          <w:szCs w:val="23"/>
        </w:rPr>
        <w:t xml:space="preserve"> +</w:t>
      </w:r>
      <w:r>
        <w:rPr>
          <w:color w:val="auto"/>
          <w:sz w:val="23"/>
          <w:szCs w:val="23"/>
        </w:rPr>
        <w:t xml:space="preserve"> 09 </w:t>
      </w:r>
      <w:r w:rsidR="009B466F" w:rsidRPr="00006CAD">
        <w:rPr>
          <w:color w:val="00B0F0"/>
          <w:sz w:val="23"/>
          <w:szCs w:val="23"/>
        </w:rPr>
        <w:t>x</w:t>
      </w:r>
      <w:r>
        <w:rPr>
          <w:color w:val="00B0F0"/>
          <w:sz w:val="23"/>
          <w:szCs w:val="23"/>
        </w:rPr>
        <w:t xml:space="preserve"> </w:t>
      </w:r>
      <w:r w:rsidR="009B466F" w:rsidRPr="00006CAD">
        <w:rPr>
          <w:color w:val="00B0F0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+ 12 </w:t>
      </w:r>
      <w:r w:rsidRPr="00006CAD">
        <w:rPr>
          <w:color w:val="00B0F0"/>
          <w:sz w:val="23"/>
          <w:szCs w:val="23"/>
        </w:rPr>
        <w:t>x</w:t>
      </w:r>
      <w:r>
        <w:rPr>
          <w:color w:val="00B0F0"/>
          <w:sz w:val="23"/>
          <w:szCs w:val="23"/>
        </w:rPr>
        <w:t xml:space="preserve"> 3</w:t>
      </w:r>
      <w:r>
        <w:rPr>
          <w:color w:val="auto"/>
          <w:sz w:val="23"/>
          <w:szCs w:val="23"/>
        </w:rPr>
        <w:t xml:space="preserve"> = 02+18+36 = </w:t>
      </w:r>
      <w:r w:rsidRPr="00006CAD">
        <w:rPr>
          <w:color w:val="FF0000"/>
          <w:sz w:val="23"/>
          <w:szCs w:val="23"/>
        </w:rPr>
        <w:t xml:space="preserve">56 </w:t>
      </w:r>
    </w:p>
    <w:p w:rsidR="009B466F" w:rsidRDefault="00006CAD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insi le bloc final à envoyer est : </w:t>
      </w:r>
    </w:p>
    <w:p w:rsidR="00006CAD" w:rsidRDefault="00006CAD" w:rsidP="00006CAD">
      <w:pPr>
        <w:pStyle w:val="Default"/>
        <w:spacing w:after="120"/>
        <w:ind w:left="2652" w:firstLine="18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Tx</w:t>
      </w:r>
      <w:proofErr w:type="spellEnd"/>
      <w:r>
        <w:rPr>
          <w:color w:val="auto"/>
          <w:sz w:val="23"/>
          <w:szCs w:val="23"/>
        </w:rPr>
        <w:t xml:space="preserve"> = [02 09 12 </w:t>
      </w:r>
      <w:r w:rsidRPr="00006CAD">
        <w:rPr>
          <w:color w:val="FF0000"/>
          <w:sz w:val="23"/>
          <w:szCs w:val="23"/>
        </w:rPr>
        <w:t>23 56</w:t>
      </w:r>
      <w:r>
        <w:rPr>
          <w:color w:val="auto"/>
          <w:sz w:val="23"/>
          <w:szCs w:val="23"/>
        </w:rPr>
        <w:t>] ;</w:t>
      </w:r>
    </w:p>
    <w:p w:rsidR="00006CAD" w:rsidRDefault="00006CAD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upposons que du bruit survienne sur la ligne de transmission altérant une des données (ici 07 remplace 09)</w:t>
      </w:r>
      <w:r w:rsidR="00835A70">
        <w:rPr>
          <w:color w:val="auto"/>
          <w:sz w:val="23"/>
          <w:szCs w:val="23"/>
        </w:rPr>
        <w:t xml:space="preserve">, le bloc réellement transmis est le </w:t>
      </w:r>
      <w:proofErr w:type="gramStart"/>
      <w:r w:rsidR="00835A70">
        <w:rPr>
          <w:color w:val="auto"/>
          <w:sz w:val="23"/>
          <w:szCs w:val="23"/>
        </w:rPr>
        <w:t xml:space="preserve">suivant </w:t>
      </w:r>
      <w:r>
        <w:rPr>
          <w:color w:val="auto"/>
          <w:sz w:val="23"/>
          <w:szCs w:val="23"/>
        </w:rPr>
        <w:t> :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006CAD" w:rsidRDefault="00006CAD" w:rsidP="00006CAD">
      <w:pPr>
        <w:pStyle w:val="Default"/>
        <w:spacing w:after="120"/>
        <w:ind w:left="2652" w:firstLine="18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Tx_err</w:t>
      </w:r>
      <w:proofErr w:type="spellEnd"/>
      <w:r>
        <w:rPr>
          <w:color w:val="auto"/>
          <w:sz w:val="23"/>
          <w:szCs w:val="23"/>
        </w:rPr>
        <w:t xml:space="preserve"> = [02 </w:t>
      </w:r>
      <w:r w:rsidRPr="00006CAD">
        <w:rPr>
          <w:b/>
          <w:color w:val="0070C0"/>
          <w:sz w:val="23"/>
          <w:szCs w:val="23"/>
          <w:u w:val="single"/>
        </w:rPr>
        <w:t>07</w:t>
      </w:r>
      <w:r>
        <w:rPr>
          <w:color w:val="auto"/>
          <w:sz w:val="23"/>
          <w:szCs w:val="23"/>
        </w:rPr>
        <w:t xml:space="preserve"> 12 </w:t>
      </w:r>
      <w:r w:rsidRPr="00006CAD">
        <w:rPr>
          <w:color w:val="FF0000"/>
          <w:sz w:val="23"/>
          <w:szCs w:val="23"/>
        </w:rPr>
        <w:t>23 56</w:t>
      </w:r>
      <w:r>
        <w:rPr>
          <w:color w:val="auto"/>
          <w:sz w:val="23"/>
          <w:szCs w:val="23"/>
        </w:rPr>
        <w:t xml:space="preserve">] </w:t>
      </w:r>
    </w:p>
    <w:p w:rsidR="00006CAD" w:rsidRDefault="00006CAD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A2642" w:rsidRDefault="007A2642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835A70" w:rsidRDefault="00835A70" w:rsidP="00835A70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’objectif est de réaliser un correcteur d’erreur une fois le bloc reçu côté récepteur.</w:t>
      </w:r>
    </w:p>
    <w:p w:rsidR="00006CAD" w:rsidRDefault="00006CAD" w:rsidP="00006CAD">
      <w:pPr>
        <w:pStyle w:val="Default"/>
        <w:numPr>
          <w:ilvl w:val="0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Vous devez implémenter l’algorithme suivant permettant de retrouver le bloc d’origine : </w:t>
      </w:r>
    </w:p>
    <w:p w:rsidR="00006CAD" w:rsidRDefault="00006CAD" w:rsidP="00006CAD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 réalise tout d’abord la somme des 3 données transmises : </w:t>
      </w:r>
    </w:p>
    <w:p w:rsidR="00006CAD" w:rsidRDefault="00006CAD" w:rsidP="00006CAD">
      <w:pPr>
        <w:pStyle w:val="Default"/>
        <w:numPr>
          <w:ilvl w:val="2"/>
          <w:numId w:val="44"/>
        </w:numPr>
        <w:spacing w:after="12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S_err</w:t>
      </w:r>
      <w:proofErr w:type="spellEnd"/>
      <w:r>
        <w:rPr>
          <w:color w:val="auto"/>
          <w:sz w:val="23"/>
          <w:szCs w:val="23"/>
        </w:rPr>
        <w:t xml:space="preserve"> = 02 +07 +12 = 21</w:t>
      </w:r>
    </w:p>
    <w:p w:rsidR="00006CAD" w:rsidRDefault="00006CAD" w:rsidP="00006CAD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 fait la </w:t>
      </w:r>
      <w:proofErr w:type="gramStart"/>
      <w:r>
        <w:rPr>
          <w:color w:val="auto"/>
          <w:sz w:val="23"/>
          <w:szCs w:val="23"/>
        </w:rPr>
        <w:t>différence  avec</w:t>
      </w:r>
      <w:proofErr w:type="gramEnd"/>
      <w:r>
        <w:rPr>
          <w:color w:val="auto"/>
          <w:sz w:val="23"/>
          <w:szCs w:val="23"/>
        </w:rPr>
        <w:t xml:space="preserve"> le premier mot de contrôle </w:t>
      </w:r>
    </w:p>
    <w:p w:rsidR="00006CAD" w:rsidRDefault="00006CAD" w:rsidP="00006CAD">
      <w:pPr>
        <w:pStyle w:val="Default"/>
        <w:numPr>
          <w:ilvl w:val="2"/>
          <w:numId w:val="44"/>
        </w:numPr>
        <w:spacing w:after="12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Delta_err</w:t>
      </w:r>
      <w:proofErr w:type="spellEnd"/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 xml:space="preserve">=  </w:t>
      </w:r>
      <w:proofErr w:type="spellStart"/>
      <w:r>
        <w:rPr>
          <w:color w:val="auto"/>
          <w:sz w:val="23"/>
          <w:szCs w:val="23"/>
        </w:rPr>
        <w:t>S</w:t>
      </w:r>
      <w:proofErr w:type="gramEnd"/>
      <w:r>
        <w:rPr>
          <w:color w:val="auto"/>
          <w:sz w:val="23"/>
          <w:szCs w:val="23"/>
        </w:rPr>
        <w:t>_err</w:t>
      </w:r>
      <w:proofErr w:type="spellEnd"/>
      <w:r>
        <w:rPr>
          <w:color w:val="auto"/>
          <w:sz w:val="23"/>
          <w:szCs w:val="23"/>
        </w:rPr>
        <w:t xml:space="preserve"> – mot de contrôle n°1 </w:t>
      </w:r>
    </w:p>
    <w:p w:rsidR="00006CAD" w:rsidRDefault="00006CAD" w:rsidP="00006CAD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=    21 – </w:t>
      </w:r>
      <w:r w:rsidRPr="007A2642">
        <w:rPr>
          <w:color w:val="FF0000"/>
          <w:sz w:val="23"/>
          <w:szCs w:val="23"/>
        </w:rPr>
        <w:t>23</w:t>
      </w:r>
    </w:p>
    <w:p w:rsidR="00006CAD" w:rsidRPr="007A2642" w:rsidRDefault="00006CAD" w:rsidP="00006CAD">
      <w:pPr>
        <w:pStyle w:val="Default"/>
        <w:spacing w:after="120"/>
        <w:ind w:left="3384"/>
        <w:jc w:val="both"/>
        <w:rPr>
          <w:b/>
          <w:color w:val="0070C0"/>
          <w:sz w:val="23"/>
          <w:szCs w:val="23"/>
        </w:rPr>
      </w:pPr>
      <w:r w:rsidRPr="007A2642">
        <w:rPr>
          <w:b/>
          <w:color w:val="0070C0"/>
          <w:sz w:val="23"/>
          <w:szCs w:val="23"/>
        </w:rPr>
        <w:t xml:space="preserve">   </w:t>
      </w:r>
      <w:proofErr w:type="spellStart"/>
      <w:r w:rsidR="007A2642" w:rsidRPr="007A2642">
        <w:rPr>
          <w:b/>
          <w:color w:val="00B050"/>
          <w:sz w:val="23"/>
          <w:szCs w:val="23"/>
          <w:bdr w:val="single" w:sz="4" w:space="0" w:color="auto"/>
        </w:rPr>
        <w:t>Delta_</w:t>
      </w:r>
      <w:proofErr w:type="gramStart"/>
      <w:r w:rsidR="007A2642" w:rsidRPr="007A2642">
        <w:rPr>
          <w:b/>
          <w:color w:val="00B050"/>
          <w:sz w:val="23"/>
          <w:szCs w:val="23"/>
          <w:bdr w:val="single" w:sz="4" w:space="0" w:color="auto"/>
        </w:rPr>
        <w:t>err</w:t>
      </w:r>
      <w:proofErr w:type="spellEnd"/>
      <w:r w:rsidR="007A2642" w:rsidRPr="007A2642">
        <w:rPr>
          <w:b/>
          <w:color w:val="00B050"/>
          <w:sz w:val="23"/>
          <w:szCs w:val="23"/>
          <w:bdr w:val="single" w:sz="4" w:space="0" w:color="auto"/>
        </w:rPr>
        <w:t xml:space="preserve">  </w:t>
      </w:r>
      <w:r w:rsidRPr="007A2642">
        <w:rPr>
          <w:b/>
          <w:color w:val="00B050"/>
          <w:sz w:val="23"/>
          <w:szCs w:val="23"/>
          <w:bdr w:val="single" w:sz="4" w:space="0" w:color="auto"/>
        </w:rPr>
        <w:t>=</w:t>
      </w:r>
      <w:proofErr w:type="gramEnd"/>
      <w:r w:rsidRPr="007A2642">
        <w:rPr>
          <w:b/>
          <w:color w:val="00B050"/>
          <w:sz w:val="23"/>
          <w:szCs w:val="23"/>
          <w:bdr w:val="single" w:sz="4" w:space="0" w:color="auto"/>
        </w:rPr>
        <w:t xml:space="preserve"> - 2</w:t>
      </w:r>
    </w:p>
    <w:p w:rsidR="00006CAD" w:rsidRDefault="00006CAD" w:rsidP="00006CAD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 réalise ensuite la somme pondérée des 3 données transmises : </w:t>
      </w:r>
    </w:p>
    <w:p w:rsidR="007A2642" w:rsidRPr="007A2642" w:rsidRDefault="00006CAD" w:rsidP="007A2642">
      <w:pPr>
        <w:pStyle w:val="Default"/>
        <w:numPr>
          <w:ilvl w:val="2"/>
          <w:numId w:val="44"/>
        </w:numPr>
        <w:spacing w:after="12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S</w:t>
      </w:r>
      <w:r w:rsidR="007A2642">
        <w:rPr>
          <w:color w:val="auto"/>
          <w:sz w:val="23"/>
          <w:szCs w:val="23"/>
        </w:rPr>
        <w:t>p_err</w:t>
      </w:r>
      <w:proofErr w:type="spellEnd"/>
      <w:r w:rsidR="007A2642">
        <w:rPr>
          <w:color w:val="auto"/>
          <w:sz w:val="23"/>
          <w:szCs w:val="23"/>
        </w:rPr>
        <w:t xml:space="preserve"> = 02 </w:t>
      </w:r>
      <w:r w:rsidR="007A2642" w:rsidRPr="00006CAD">
        <w:rPr>
          <w:color w:val="00B0F0"/>
          <w:sz w:val="23"/>
          <w:szCs w:val="23"/>
        </w:rPr>
        <w:t>x</w:t>
      </w:r>
      <w:r w:rsidR="007A2642">
        <w:rPr>
          <w:color w:val="00B0F0"/>
          <w:sz w:val="23"/>
          <w:szCs w:val="23"/>
        </w:rPr>
        <w:t xml:space="preserve"> </w:t>
      </w:r>
      <w:r w:rsidR="007A2642" w:rsidRPr="00006CAD">
        <w:rPr>
          <w:color w:val="00B0F0"/>
          <w:sz w:val="23"/>
          <w:szCs w:val="23"/>
        </w:rPr>
        <w:t>1</w:t>
      </w:r>
      <w:r w:rsidR="007A2642">
        <w:rPr>
          <w:color w:val="auto"/>
          <w:sz w:val="23"/>
          <w:szCs w:val="23"/>
        </w:rPr>
        <w:t xml:space="preserve"> + 07 </w:t>
      </w:r>
      <w:r w:rsidR="007A2642" w:rsidRPr="00006CAD">
        <w:rPr>
          <w:color w:val="00B0F0"/>
          <w:sz w:val="23"/>
          <w:szCs w:val="23"/>
        </w:rPr>
        <w:t>x</w:t>
      </w:r>
      <w:r w:rsidR="007A2642">
        <w:rPr>
          <w:color w:val="00B0F0"/>
          <w:sz w:val="23"/>
          <w:szCs w:val="23"/>
        </w:rPr>
        <w:t xml:space="preserve"> </w:t>
      </w:r>
      <w:r w:rsidR="007A2642" w:rsidRPr="00006CAD">
        <w:rPr>
          <w:color w:val="00B0F0"/>
          <w:sz w:val="23"/>
          <w:szCs w:val="23"/>
        </w:rPr>
        <w:t>2</w:t>
      </w:r>
      <w:r w:rsidR="007A2642">
        <w:rPr>
          <w:color w:val="auto"/>
          <w:sz w:val="23"/>
          <w:szCs w:val="23"/>
        </w:rPr>
        <w:t xml:space="preserve"> + 12 </w:t>
      </w:r>
      <w:r w:rsidR="007A2642" w:rsidRPr="00006CAD">
        <w:rPr>
          <w:color w:val="00B0F0"/>
          <w:sz w:val="23"/>
          <w:szCs w:val="23"/>
        </w:rPr>
        <w:t>x</w:t>
      </w:r>
      <w:r w:rsidR="007A2642">
        <w:rPr>
          <w:color w:val="00B0F0"/>
          <w:sz w:val="23"/>
          <w:szCs w:val="23"/>
        </w:rPr>
        <w:t xml:space="preserve"> 3</w:t>
      </w:r>
      <w:r w:rsidR="007A2642">
        <w:rPr>
          <w:color w:val="auto"/>
          <w:sz w:val="23"/>
          <w:szCs w:val="23"/>
        </w:rPr>
        <w:t xml:space="preserve"> = 02+14+36 = </w:t>
      </w:r>
      <w:r w:rsidR="007A2642">
        <w:rPr>
          <w:color w:val="FF0000"/>
          <w:sz w:val="23"/>
          <w:szCs w:val="23"/>
        </w:rPr>
        <w:t>52</w:t>
      </w:r>
    </w:p>
    <w:p w:rsidR="007A2642" w:rsidRPr="007A2642" w:rsidRDefault="007A2642" w:rsidP="007A2642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7A2642" w:rsidRPr="007A2642" w:rsidRDefault="007A2642" w:rsidP="007A2642">
      <w:pPr>
        <w:pStyle w:val="Default"/>
        <w:numPr>
          <w:ilvl w:val="1"/>
          <w:numId w:val="44"/>
        </w:numPr>
        <w:spacing w:after="120"/>
        <w:jc w:val="both"/>
        <w:rPr>
          <w:color w:val="auto"/>
          <w:sz w:val="23"/>
          <w:szCs w:val="23"/>
        </w:rPr>
      </w:pPr>
      <w:r w:rsidRPr="007A2642">
        <w:rPr>
          <w:color w:val="auto"/>
          <w:sz w:val="23"/>
          <w:szCs w:val="23"/>
        </w:rPr>
        <w:t xml:space="preserve">La formule suivante </w:t>
      </w:r>
    </w:p>
    <w:p w:rsidR="007A2642" w:rsidRDefault="007A2642" w:rsidP="007A26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384"/>
        <w:jc w:val="both"/>
        <w:rPr>
          <w:color w:val="auto"/>
          <w:sz w:val="23"/>
          <w:szCs w:val="23"/>
        </w:rPr>
      </w:pPr>
      <w:r>
        <w:rPr>
          <w:b/>
          <w:color w:val="auto"/>
          <w:sz w:val="32"/>
          <w:szCs w:val="32"/>
        </w:rPr>
        <w:t>(</w:t>
      </w:r>
      <w:proofErr w:type="spellStart"/>
      <w:r w:rsidRPr="007A2642">
        <w:rPr>
          <w:b/>
          <w:color w:val="auto"/>
          <w:sz w:val="23"/>
          <w:szCs w:val="23"/>
        </w:rPr>
        <w:t>Sp_err</w:t>
      </w:r>
      <w:proofErr w:type="spellEnd"/>
      <w:r w:rsidRPr="007A2642">
        <w:rPr>
          <w:b/>
          <w:color w:val="auto"/>
          <w:sz w:val="23"/>
          <w:szCs w:val="23"/>
        </w:rPr>
        <w:t xml:space="preserve"> - mot de contrôle n°2</w:t>
      </w:r>
      <w:r>
        <w:rPr>
          <w:b/>
          <w:color w:val="auto"/>
          <w:sz w:val="32"/>
          <w:szCs w:val="32"/>
        </w:rPr>
        <w:t>)</w:t>
      </w:r>
      <w:r w:rsidR="00835A70">
        <w:rPr>
          <w:b/>
          <w:color w:val="auto"/>
          <w:sz w:val="32"/>
          <w:szCs w:val="32"/>
        </w:rPr>
        <w:t xml:space="preserve"> </w:t>
      </w:r>
      <w:r w:rsidRPr="00835A70">
        <w:rPr>
          <w:b/>
          <w:color w:val="auto"/>
          <w:sz w:val="32"/>
          <w:szCs w:val="32"/>
        </w:rPr>
        <w:t>/</w:t>
      </w:r>
      <w:r w:rsidRPr="007A2642">
        <w:rPr>
          <w:b/>
          <w:color w:val="auto"/>
          <w:sz w:val="23"/>
          <w:szCs w:val="23"/>
        </w:rPr>
        <w:t xml:space="preserve"> </w:t>
      </w:r>
      <w:proofErr w:type="spellStart"/>
      <w:r w:rsidRPr="007A2642">
        <w:rPr>
          <w:b/>
          <w:color w:val="auto"/>
          <w:sz w:val="23"/>
          <w:szCs w:val="23"/>
        </w:rPr>
        <w:t>Delta_err</w:t>
      </w:r>
      <w:proofErr w:type="spellEnd"/>
      <w:r w:rsidRPr="007A2642">
        <w:rPr>
          <w:color w:val="auto"/>
          <w:sz w:val="23"/>
          <w:szCs w:val="23"/>
        </w:rPr>
        <w:t xml:space="preserve"> </w:t>
      </w:r>
    </w:p>
    <w:p w:rsidR="007A2642" w:rsidRPr="007A2642" w:rsidRDefault="007A2642" w:rsidP="007A2642">
      <w:pPr>
        <w:pStyle w:val="Default"/>
        <w:spacing w:after="120"/>
        <w:ind w:left="3024"/>
        <w:jc w:val="both"/>
        <w:rPr>
          <w:color w:val="auto"/>
          <w:sz w:val="23"/>
          <w:szCs w:val="23"/>
        </w:rPr>
      </w:pPr>
      <w:proofErr w:type="gramStart"/>
      <w:r w:rsidRPr="007A2642">
        <w:rPr>
          <w:color w:val="auto"/>
          <w:sz w:val="23"/>
          <w:szCs w:val="23"/>
        </w:rPr>
        <w:t>donne</w:t>
      </w:r>
      <w:proofErr w:type="gramEnd"/>
      <w:r w:rsidRPr="007A2642">
        <w:rPr>
          <w:color w:val="auto"/>
          <w:sz w:val="23"/>
          <w:szCs w:val="23"/>
        </w:rPr>
        <w:t xml:space="preserve"> la position où la donnée a été altérée :</w:t>
      </w:r>
      <w:r>
        <w:rPr>
          <w:color w:val="FF0000"/>
          <w:sz w:val="23"/>
          <w:szCs w:val="23"/>
        </w:rPr>
        <w:t xml:space="preserve"> </w:t>
      </w:r>
    </w:p>
    <w:p w:rsidR="007A2642" w:rsidRDefault="007A2642" w:rsidP="007A2642">
      <w:pPr>
        <w:pStyle w:val="Default"/>
        <w:spacing w:after="120"/>
        <w:ind w:left="2664"/>
        <w:jc w:val="center"/>
        <w:rPr>
          <w:b/>
          <w:color w:val="auto"/>
          <w:u w:val="single"/>
        </w:rPr>
      </w:pPr>
      <w:proofErr w:type="spellStart"/>
      <w:r>
        <w:rPr>
          <w:b/>
          <w:color w:val="auto"/>
          <w:sz w:val="23"/>
          <w:szCs w:val="23"/>
        </w:rPr>
        <w:t>Pos_err</w:t>
      </w:r>
      <w:proofErr w:type="spellEnd"/>
      <w:r>
        <w:rPr>
          <w:b/>
          <w:color w:val="auto"/>
          <w:sz w:val="23"/>
          <w:szCs w:val="23"/>
        </w:rPr>
        <w:t xml:space="preserve"> = </w:t>
      </w:r>
      <w:r>
        <w:rPr>
          <w:b/>
          <w:color w:val="auto"/>
          <w:sz w:val="32"/>
          <w:szCs w:val="32"/>
        </w:rPr>
        <w:t>(</w:t>
      </w:r>
      <w:r>
        <w:rPr>
          <w:b/>
          <w:color w:val="auto"/>
          <w:sz w:val="23"/>
          <w:szCs w:val="23"/>
        </w:rPr>
        <w:t xml:space="preserve">52 – </w:t>
      </w:r>
      <w:proofErr w:type="gramStart"/>
      <w:r w:rsidRPr="007A2642">
        <w:rPr>
          <w:b/>
          <w:color w:val="FF0000"/>
          <w:sz w:val="23"/>
          <w:szCs w:val="23"/>
        </w:rPr>
        <w:t xml:space="preserve">56 </w:t>
      </w:r>
      <w:r>
        <w:rPr>
          <w:b/>
          <w:color w:val="auto"/>
          <w:sz w:val="32"/>
          <w:szCs w:val="32"/>
        </w:rPr>
        <w:t>)</w:t>
      </w:r>
      <w:proofErr w:type="gramEnd"/>
      <w:r>
        <w:rPr>
          <w:b/>
          <w:color w:val="auto"/>
          <w:sz w:val="32"/>
          <w:szCs w:val="32"/>
        </w:rPr>
        <w:t xml:space="preserve"> /</w:t>
      </w:r>
      <w:r w:rsidRPr="007A2642">
        <w:rPr>
          <w:b/>
          <w:color w:val="00B050"/>
        </w:rPr>
        <w:t>-2</w:t>
      </w:r>
      <w:r>
        <w:rPr>
          <w:b/>
          <w:color w:val="auto"/>
        </w:rPr>
        <w:t xml:space="preserve"> = -4 / -2 = </w:t>
      </w:r>
      <w:r w:rsidRPr="007A2642">
        <w:rPr>
          <w:b/>
          <w:color w:val="auto"/>
          <w:u w:val="single"/>
        </w:rPr>
        <w:t>2</w:t>
      </w:r>
    </w:p>
    <w:p w:rsidR="007A2642" w:rsidRDefault="007A2642" w:rsidP="007A2642">
      <w:pPr>
        <w:pStyle w:val="Default"/>
        <w:spacing w:after="120"/>
        <w:ind w:left="2664"/>
        <w:rPr>
          <w:b/>
          <w:color w:val="auto"/>
          <w:sz w:val="23"/>
          <w:szCs w:val="23"/>
        </w:rPr>
      </w:pPr>
    </w:p>
    <w:p w:rsidR="007A2642" w:rsidRDefault="007A2642" w:rsidP="007A26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664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L’altération de la donnée s’est produit</w:t>
      </w:r>
      <w:r w:rsidR="00BD1985">
        <w:rPr>
          <w:b/>
          <w:color w:val="auto"/>
          <w:sz w:val="23"/>
          <w:szCs w:val="23"/>
        </w:rPr>
        <w:t>e</w:t>
      </w:r>
      <w:r>
        <w:rPr>
          <w:b/>
          <w:color w:val="auto"/>
          <w:sz w:val="23"/>
          <w:szCs w:val="23"/>
        </w:rPr>
        <w:t xml:space="preserve"> à la deuxième position, c’est-à-dire au niveau du 07 : </w:t>
      </w:r>
      <w:proofErr w:type="spellStart"/>
      <w:r>
        <w:rPr>
          <w:b/>
          <w:color w:val="auto"/>
          <w:sz w:val="23"/>
          <w:szCs w:val="23"/>
        </w:rPr>
        <w:t>Tx_err</w:t>
      </w:r>
      <w:proofErr w:type="spellEnd"/>
      <w:r>
        <w:rPr>
          <w:b/>
          <w:color w:val="auto"/>
          <w:sz w:val="23"/>
          <w:szCs w:val="23"/>
        </w:rPr>
        <w:t xml:space="preserve"> = [02 </w:t>
      </w:r>
      <w:r w:rsidRPr="007A2642">
        <w:rPr>
          <w:b/>
          <w:color w:val="auto"/>
          <w:sz w:val="23"/>
          <w:szCs w:val="23"/>
          <w:u w:val="single"/>
        </w:rPr>
        <w:t xml:space="preserve">07 </w:t>
      </w:r>
      <w:r>
        <w:rPr>
          <w:b/>
          <w:color w:val="auto"/>
          <w:sz w:val="23"/>
          <w:szCs w:val="23"/>
        </w:rPr>
        <w:t xml:space="preserve">12 </w:t>
      </w:r>
      <w:r w:rsidRPr="007A2642">
        <w:rPr>
          <w:b/>
          <w:color w:val="FF0000"/>
          <w:sz w:val="23"/>
          <w:szCs w:val="23"/>
        </w:rPr>
        <w:t>23 56</w:t>
      </w:r>
      <w:r>
        <w:rPr>
          <w:b/>
          <w:color w:val="auto"/>
          <w:sz w:val="23"/>
          <w:szCs w:val="23"/>
        </w:rPr>
        <w:t xml:space="preserve">] </w:t>
      </w:r>
    </w:p>
    <w:p w:rsidR="007A2642" w:rsidRPr="007A2642" w:rsidRDefault="007A2642" w:rsidP="007A2642">
      <w:pPr>
        <w:pStyle w:val="Default"/>
        <w:spacing w:after="120"/>
        <w:ind w:left="2664"/>
        <w:rPr>
          <w:color w:val="auto"/>
          <w:sz w:val="23"/>
          <w:szCs w:val="23"/>
        </w:rPr>
      </w:pPr>
    </w:p>
    <w:p w:rsidR="007A2642" w:rsidRDefault="007A2642" w:rsidP="007A2642">
      <w:pPr>
        <w:pStyle w:val="Default"/>
        <w:spacing w:after="120"/>
        <w:ind w:left="26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a vraie valeur est </w:t>
      </w:r>
      <w:proofErr w:type="gramStart"/>
      <w:r>
        <w:rPr>
          <w:color w:val="auto"/>
          <w:sz w:val="23"/>
          <w:szCs w:val="23"/>
        </w:rPr>
        <w:t>donc  07</w:t>
      </w:r>
      <w:proofErr w:type="gramEnd"/>
      <w:r>
        <w:rPr>
          <w:color w:val="auto"/>
          <w:sz w:val="23"/>
          <w:szCs w:val="23"/>
        </w:rPr>
        <w:t>-</w:t>
      </w:r>
      <w:r w:rsidRPr="007A2642">
        <w:rPr>
          <w:b/>
          <w:color w:val="00B050"/>
          <w:sz w:val="23"/>
          <w:szCs w:val="23"/>
        </w:rPr>
        <w:t>Delta_err</w:t>
      </w:r>
      <w:r w:rsidRPr="007A2642">
        <w:rPr>
          <w:color w:val="00B050"/>
          <w:sz w:val="23"/>
          <w:szCs w:val="23"/>
        </w:rPr>
        <w:t xml:space="preserve"> </w:t>
      </w:r>
      <w:r w:rsidR="00835A70">
        <w:rPr>
          <w:color w:val="auto"/>
          <w:sz w:val="23"/>
          <w:szCs w:val="23"/>
        </w:rPr>
        <w:t>= 07- (-</w:t>
      </w:r>
      <w:r>
        <w:rPr>
          <w:color w:val="auto"/>
          <w:sz w:val="23"/>
          <w:szCs w:val="23"/>
        </w:rPr>
        <w:t>2</w:t>
      </w:r>
      <w:r w:rsidR="00835A70"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 xml:space="preserve"> = </w:t>
      </w:r>
      <w:r w:rsidRPr="00835A70">
        <w:rPr>
          <w:b/>
          <w:color w:val="auto"/>
          <w:sz w:val="23"/>
          <w:szCs w:val="23"/>
        </w:rPr>
        <w:t>09</w:t>
      </w:r>
    </w:p>
    <w:p w:rsidR="007A2642" w:rsidRDefault="007A2642" w:rsidP="007A2642">
      <w:pPr>
        <w:pStyle w:val="Default"/>
        <w:spacing w:after="120"/>
        <w:ind w:left="2664"/>
        <w:jc w:val="both"/>
        <w:rPr>
          <w:color w:val="auto"/>
          <w:sz w:val="23"/>
          <w:szCs w:val="23"/>
        </w:rPr>
      </w:pPr>
    </w:p>
    <w:p w:rsidR="00835A70" w:rsidRPr="00835A70" w:rsidRDefault="00835A70" w:rsidP="00835A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664"/>
        <w:jc w:val="both"/>
        <w:rPr>
          <w:b/>
          <w:color w:val="auto"/>
          <w:sz w:val="23"/>
          <w:szCs w:val="23"/>
        </w:rPr>
      </w:pPr>
      <w:r w:rsidRPr="00835A70">
        <w:rPr>
          <w:b/>
          <w:color w:val="auto"/>
          <w:sz w:val="23"/>
          <w:szCs w:val="23"/>
        </w:rPr>
        <w:t xml:space="preserve">La correction de l’erreur </w:t>
      </w:r>
      <w:proofErr w:type="gramStart"/>
      <w:r w:rsidRPr="00835A70">
        <w:rPr>
          <w:b/>
          <w:color w:val="auto"/>
          <w:sz w:val="23"/>
          <w:szCs w:val="23"/>
        </w:rPr>
        <w:t>donne  bien</w:t>
      </w:r>
      <w:proofErr w:type="gramEnd"/>
      <w:r w:rsidRPr="00835A70">
        <w:rPr>
          <w:b/>
          <w:color w:val="auto"/>
          <w:sz w:val="23"/>
          <w:szCs w:val="23"/>
        </w:rPr>
        <w:t xml:space="preserve"> </w:t>
      </w:r>
      <w:proofErr w:type="spellStart"/>
      <w:r w:rsidRPr="00835A70">
        <w:rPr>
          <w:b/>
          <w:color w:val="auto"/>
          <w:sz w:val="23"/>
          <w:szCs w:val="23"/>
        </w:rPr>
        <w:t>Tx</w:t>
      </w:r>
      <w:proofErr w:type="spellEnd"/>
      <w:r w:rsidRPr="00835A70">
        <w:rPr>
          <w:b/>
          <w:color w:val="auto"/>
          <w:sz w:val="23"/>
          <w:szCs w:val="23"/>
        </w:rPr>
        <w:t xml:space="preserve"> = [02 </w:t>
      </w:r>
      <w:r w:rsidRPr="00835A70">
        <w:rPr>
          <w:b/>
          <w:color w:val="auto"/>
          <w:sz w:val="23"/>
          <w:szCs w:val="23"/>
          <w:u w:val="single"/>
        </w:rPr>
        <w:t>09</w:t>
      </w:r>
      <w:r w:rsidRPr="00835A70">
        <w:rPr>
          <w:b/>
          <w:color w:val="auto"/>
          <w:sz w:val="23"/>
          <w:szCs w:val="23"/>
        </w:rPr>
        <w:t xml:space="preserve"> 12 </w:t>
      </w:r>
      <w:r w:rsidRPr="00835A70">
        <w:rPr>
          <w:b/>
          <w:color w:val="FF0000"/>
          <w:sz w:val="23"/>
          <w:szCs w:val="23"/>
        </w:rPr>
        <w:t>23 56</w:t>
      </w:r>
      <w:r w:rsidRPr="00835A70">
        <w:rPr>
          <w:b/>
          <w:color w:val="auto"/>
          <w:sz w:val="23"/>
          <w:szCs w:val="23"/>
        </w:rPr>
        <w:t>]</w:t>
      </w:r>
    </w:p>
    <w:p w:rsidR="0038458C" w:rsidRDefault="0038458C" w:rsidP="007A2642">
      <w:pPr>
        <w:pStyle w:val="Default"/>
        <w:spacing w:after="120"/>
        <w:ind w:left="2664"/>
        <w:jc w:val="both"/>
        <w:rPr>
          <w:color w:val="auto"/>
          <w:sz w:val="23"/>
          <w:szCs w:val="23"/>
        </w:rPr>
      </w:pPr>
    </w:p>
    <w:p w:rsidR="0038458C" w:rsidRPr="0038458C" w:rsidRDefault="0038458C" w:rsidP="003845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auto"/>
        </w:rPr>
      </w:pPr>
      <w:r w:rsidRPr="0038458C">
        <w:rPr>
          <w:b/>
          <w:color w:val="auto"/>
        </w:rPr>
        <w:t>3 bloc de 3 données data1, data2, data3 sont disponibles dans le package pour tester et valider votre algorithme</w:t>
      </w:r>
    </w:p>
    <w:p w:rsidR="007A2642" w:rsidRDefault="007A2642" w:rsidP="007A2642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006CAD" w:rsidRDefault="00006CAD" w:rsidP="007A2642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006CAD" w:rsidRDefault="00006CAD" w:rsidP="00006CAD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006CAD" w:rsidRDefault="00006CAD" w:rsidP="00006CAD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006CAD" w:rsidRDefault="00006CAD" w:rsidP="00006CAD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006CAD" w:rsidRDefault="00006CAD" w:rsidP="00006CAD">
      <w:pPr>
        <w:pStyle w:val="Default"/>
        <w:spacing w:after="120"/>
        <w:ind w:left="3384"/>
        <w:jc w:val="both"/>
        <w:rPr>
          <w:color w:val="auto"/>
          <w:sz w:val="23"/>
          <w:szCs w:val="23"/>
        </w:rPr>
      </w:pPr>
    </w:p>
    <w:p w:rsidR="00006CAD" w:rsidRDefault="00006CAD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006CAD" w:rsidRDefault="00006CAD" w:rsidP="00006CAD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006CAD" w:rsidRDefault="00006CAD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9B466F" w:rsidRDefault="009B466F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9B466F" w:rsidRDefault="009B466F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9B466F" w:rsidRPr="00835A70" w:rsidRDefault="00835A70" w:rsidP="00835A70">
      <w:pPr>
        <w:pStyle w:val="Default"/>
        <w:spacing w:after="120"/>
        <w:jc w:val="center"/>
        <w:rPr>
          <w:b/>
          <w:color w:val="auto"/>
          <w:sz w:val="23"/>
          <w:szCs w:val="23"/>
          <w:u w:val="single"/>
        </w:rPr>
      </w:pPr>
      <w:r w:rsidRPr="00835A70">
        <w:rPr>
          <w:b/>
          <w:color w:val="auto"/>
          <w:sz w:val="23"/>
          <w:szCs w:val="23"/>
          <w:u w:val="single"/>
        </w:rPr>
        <w:t>Annexe : Algorithme complet (Wikipédia)</w:t>
      </w:r>
    </w:p>
    <w:p w:rsidR="009B466F" w:rsidRDefault="009B466F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9B466F">
        <w:rPr>
          <w:noProof/>
          <w:color w:val="auto"/>
          <w:sz w:val="23"/>
          <w:szCs w:val="23"/>
        </w:rPr>
        <w:drawing>
          <wp:inline distT="0" distB="0" distL="0" distR="0">
            <wp:extent cx="5760720" cy="3280278"/>
            <wp:effectExtent l="0" t="0" r="0" b="0"/>
            <wp:docPr id="4" name="Image 4" descr="\\TLDATA\utilisateurs\Activité EI\Activité FIP Electronique\FIPA\Communs\PROMOS\FIPA 2021-2024 (FIPA 26)\PRODUCTION\18- SUJETS EXAMENS\2021-2022\Examens Semestre 6\Matlab\P2 -29 juin\Matlab_Exo3_Algorithme Code Err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LDATA\utilisateurs\Activité EI\Activité FIP Electronique\FIPA\Communs\PROMOS\FIPA 2021-2024 (FIPA 26)\PRODUCTION\18- SUJETS EXAMENS\2021-2022\Examens Semestre 6\Matlab\P2 -29 juin\Matlab_Exo3_Algorithme Code Erre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66F" w:rsidSect="007A31C9">
      <w:headerReference w:type="default" r:id="rId13"/>
      <w:footerReference w:type="default" r:id="rId14"/>
      <w:pgSz w:w="11906" w:h="16838"/>
      <w:pgMar w:top="1417" w:right="1417" w:bottom="1417" w:left="141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6E" w:rsidRDefault="0018126E">
      <w:r>
        <w:separator/>
      </w:r>
    </w:p>
  </w:endnote>
  <w:endnote w:type="continuationSeparator" w:id="0">
    <w:p w:rsidR="0018126E" w:rsidRDefault="0018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6E" w:rsidRDefault="0018126E" w:rsidP="006E0800">
    <w:pPr>
      <w:pStyle w:val="Pieddepage"/>
    </w:pPr>
    <w:r>
      <w:tab/>
    </w:r>
    <w:r>
      <w:tab/>
      <w:t>page n°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03360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6E" w:rsidRDefault="0018126E">
      <w:r>
        <w:separator/>
      </w:r>
    </w:p>
  </w:footnote>
  <w:footnote w:type="continuationSeparator" w:id="0">
    <w:p w:rsidR="0018126E" w:rsidRDefault="0018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20"/>
      <w:gridCol w:w="2291"/>
    </w:tblGrid>
    <w:tr w:rsidR="0018126E" w:rsidTr="00DB3D17">
      <w:tc>
        <w:tcPr>
          <w:tcW w:w="61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8126E" w:rsidRPr="00C57793" w:rsidRDefault="00BA5560" w:rsidP="00DB3D17">
          <w:pPr>
            <w:pStyle w:val="En-tte"/>
            <w:jc w:val="center"/>
          </w:pPr>
          <w:r>
            <w:t>Examen : Matlab</w:t>
          </w:r>
          <w:r w:rsidR="0018126E">
            <w:t xml:space="preserve"> </w:t>
          </w:r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Default="0018126E" w:rsidP="00DB3D1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933485" cy="346091"/>
                <wp:effectExtent l="0" t="0" r="0" b="0"/>
                <wp:docPr id="10" name="Image 10" descr="C:\Users\mtria\AppData\Local\Microsoft\Windows\INetCache\Content.MSO\DFC7ABE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ria\AppData\Local\Microsoft\Windows\INetCache\Content.MSO\DFC7ABE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51" cy="35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126E" w:rsidTr="00DB3D17">
      <w:tc>
        <w:tcPr>
          <w:tcW w:w="61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Default="0018126E" w:rsidP="00DB3D17">
          <w:pPr>
            <w:pStyle w:val="En-tte"/>
            <w:jc w:val="center"/>
          </w:pPr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Pr="00750C29" w:rsidRDefault="0018126E" w:rsidP="00DB3D17">
          <w:pPr>
            <w:pStyle w:val="En-tte"/>
            <w:jc w:val="center"/>
            <w:rPr>
              <w:b/>
            </w:rPr>
          </w:pPr>
          <w:r>
            <w:rPr>
              <w:b/>
            </w:rPr>
            <w:t>Année 2021-2022</w:t>
          </w:r>
        </w:p>
      </w:tc>
    </w:tr>
    <w:tr w:rsidR="0018126E" w:rsidTr="00DB3D17"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Default="0018126E" w:rsidP="00DB3D17">
          <w:pPr>
            <w:pStyle w:val="En-tte"/>
            <w:jc w:val="center"/>
          </w:pPr>
          <w:r>
            <w:t>Mohamed Tria</w:t>
          </w:r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Pr="00750C29" w:rsidRDefault="0018126E" w:rsidP="00DB3D17">
          <w:pPr>
            <w:pStyle w:val="En-tte"/>
            <w:jc w:val="center"/>
            <w:rPr>
              <w:b/>
            </w:rPr>
          </w:pPr>
          <w:r>
            <w:rPr>
              <w:b/>
            </w:rPr>
            <w:t>CESI</w:t>
          </w:r>
        </w:p>
      </w:tc>
    </w:tr>
  </w:tbl>
  <w:p w:rsidR="0018126E" w:rsidRDefault="001812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53"/>
    <w:multiLevelType w:val="hybridMultilevel"/>
    <w:tmpl w:val="2432DF9A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C3030"/>
    <w:multiLevelType w:val="hybridMultilevel"/>
    <w:tmpl w:val="BFC4760E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CC510AD"/>
    <w:multiLevelType w:val="hybridMultilevel"/>
    <w:tmpl w:val="C0B8D5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F2949"/>
    <w:multiLevelType w:val="hybridMultilevel"/>
    <w:tmpl w:val="31722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2BD"/>
    <w:multiLevelType w:val="hybridMultilevel"/>
    <w:tmpl w:val="BBE4B9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751B0"/>
    <w:multiLevelType w:val="hybridMultilevel"/>
    <w:tmpl w:val="BA5AA496"/>
    <w:lvl w:ilvl="0" w:tplc="05642E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37E4"/>
    <w:multiLevelType w:val="hybridMultilevel"/>
    <w:tmpl w:val="CB9A8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0AED"/>
    <w:multiLevelType w:val="hybridMultilevel"/>
    <w:tmpl w:val="5D4EFE70"/>
    <w:lvl w:ilvl="0" w:tplc="B5FAEF2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172C"/>
    <w:multiLevelType w:val="hybridMultilevel"/>
    <w:tmpl w:val="93F0F674"/>
    <w:lvl w:ilvl="0" w:tplc="421CA5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6394"/>
    <w:multiLevelType w:val="multilevel"/>
    <w:tmpl w:val="4A16BB5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0" w15:restartNumberingAfterBreak="0">
    <w:nsid w:val="27A50E18"/>
    <w:multiLevelType w:val="hybridMultilevel"/>
    <w:tmpl w:val="2432DF9A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C187A"/>
    <w:multiLevelType w:val="hybridMultilevel"/>
    <w:tmpl w:val="227695C0"/>
    <w:lvl w:ilvl="0" w:tplc="E1089510">
      <w:start w:val="1"/>
      <w:numFmt w:val="decimal"/>
      <w:lvlText w:val="Q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41F23"/>
    <w:multiLevelType w:val="hybridMultilevel"/>
    <w:tmpl w:val="461E84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465BF"/>
    <w:multiLevelType w:val="hybridMultilevel"/>
    <w:tmpl w:val="461E84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4F95"/>
    <w:multiLevelType w:val="hybridMultilevel"/>
    <w:tmpl w:val="0D749440"/>
    <w:lvl w:ilvl="0" w:tplc="F7227C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A13D54"/>
    <w:multiLevelType w:val="hybridMultilevel"/>
    <w:tmpl w:val="E2A67E58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084"/>
    <w:multiLevelType w:val="hybridMultilevel"/>
    <w:tmpl w:val="227695C0"/>
    <w:lvl w:ilvl="0" w:tplc="E1089510">
      <w:start w:val="1"/>
      <w:numFmt w:val="decimal"/>
      <w:lvlText w:val="Q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D4154"/>
    <w:multiLevelType w:val="hybridMultilevel"/>
    <w:tmpl w:val="E03AD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22CD5"/>
    <w:multiLevelType w:val="multilevel"/>
    <w:tmpl w:val="64A6CAC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9" w15:restartNumberingAfterBreak="0">
    <w:nsid w:val="3DF17E31"/>
    <w:multiLevelType w:val="hybridMultilevel"/>
    <w:tmpl w:val="BE381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23EF"/>
    <w:multiLevelType w:val="hybridMultilevel"/>
    <w:tmpl w:val="7FAA0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C2122"/>
    <w:multiLevelType w:val="hybridMultilevel"/>
    <w:tmpl w:val="A8880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6A6E"/>
    <w:multiLevelType w:val="hybridMultilevel"/>
    <w:tmpl w:val="F8A21FAC"/>
    <w:lvl w:ilvl="0" w:tplc="0FF2F2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E78D5"/>
    <w:multiLevelType w:val="hybridMultilevel"/>
    <w:tmpl w:val="C696E870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38D2CA8"/>
    <w:multiLevelType w:val="hybridMultilevel"/>
    <w:tmpl w:val="B5D8C43C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D35385"/>
    <w:multiLevelType w:val="hybridMultilevel"/>
    <w:tmpl w:val="8BF0FC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4445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724B2"/>
    <w:multiLevelType w:val="hybridMultilevel"/>
    <w:tmpl w:val="461E84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3F1A"/>
    <w:multiLevelType w:val="hybridMultilevel"/>
    <w:tmpl w:val="00589328"/>
    <w:lvl w:ilvl="0" w:tplc="421CA5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B731C"/>
    <w:multiLevelType w:val="multilevel"/>
    <w:tmpl w:val="A93CFB0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9" w15:restartNumberingAfterBreak="0">
    <w:nsid w:val="5EC904EF"/>
    <w:multiLevelType w:val="hybridMultilevel"/>
    <w:tmpl w:val="8EA03C10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73D16"/>
    <w:multiLevelType w:val="hybridMultilevel"/>
    <w:tmpl w:val="87228280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A745B"/>
    <w:multiLevelType w:val="hybridMultilevel"/>
    <w:tmpl w:val="2432DF9A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D1808"/>
    <w:multiLevelType w:val="hybridMultilevel"/>
    <w:tmpl w:val="2432DF9A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20805"/>
    <w:multiLevelType w:val="hybridMultilevel"/>
    <w:tmpl w:val="41747B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520535E">
      <w:start w:val="1"/>
      <w:numFmt w:val="decimal"/>
      <w:lvlText w:val="Q%2)"/>
      <w:lvlJc w:val="left"/>
      <w:pPr>
        <w:tabs>
          <w:tab w:val="num" w:pos="1097"/>
        </w:tabs>
        <w:ind w:left="1647" w:hanging="567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E56715"/>
    <w:multiLevelType w:val="hybridMultilevel"/>
    <w:tmpl w:val="BAC2537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1D30DA5"/>
    <w:multiLevelType w:val="hybridMultilevel"/>
    <w:tmpl w:val="5FC0A81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31B3649"/>
    <w:multiLevelType w:val="hybridMultilevel"/>
    <w:tmpl w:val="2FBC994E"/>
    <w:lvl w:ilvl="0" w:tplc="16FE6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16620"/>
    <w:multiLevelType w:val="hybridMultilevel"/>
    <w:tmpl w:val="461E84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40A0"/>
    <w:multiLevelType w:val="hybridMultilevel"/>
    <w:tmpl w:val="2432DF9A"/>
    <w:lvl w:ilvl="0" w:tplc="9520535E">
      <w:start w:val="1"/>
      <w:numFmt w:val="decimal"/>
      <w:lvlText w:val="Q%1)"/>
      <w:lvlJc w:val="left"/>
      <w:pPr>
        <w:tabs>
          <w:tab w:val="num" w:pos="357"/>
        </w:tabs>
        <w:ind w:left="907" w:hanging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D5638"/>
    <w:multiLevelType w:val="hybridMultilevel"/>
    <w:tmpl w:val="C8285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0"/>
  </w:num>
  <w:num w:numId="4">
    <w:abstractNumId w:val="33"/>
  </w:num>
  <w:num w:numId="5">
    <w:abstractNumId w:val="38"/>
  </w:num>
  <w:num w:numId="6">
    <w:abstractNumId w:val="9"/>
  </w:num>
  <w:num w:numId="7">
    <w:abstractNumId w:val="32"/>
  </w:num>
  <w:num w:numId="8">
    <w:abstractNumId w:val="9"/>
  </w:num>
  <w:num w:numId="9">
    <w:abstractNumId w:val="3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</w:num>
  <w:num w:numId="15">
    <w:abstractNumId w:val="10"/>
  </w:num>
  <w:num w:numId="16">
    <w:abstractNumId w:val="29"/>
  </w:num>
  <w:num w:numId="17">
    <w:abstractNumId w:val="3"/>
  </w:num>
  <w:num w:numId="18">
    <w:abstractNumId w:val="0"/>
  </w:num>
  <w:num w:numId="19">
    <w:abstractNumId w:val="25"/>
  </w:num>
  <w:num w:numId="20">
    <w:abstractNumId w:val="39"/>
  </w:num>
  <w:num w:numId="21">
    <w:abstractNumId w:val="1"/>
  </w:num>
  <w:num w:numId="22">
    <w:abstractNumId w:val="34"/>
  </w:num>
  <w:num w:numId="23">
    <w:abstractNumId w:val="20"/>
  </w:num>
  <w:num w:numId="24">
    <w:abstractNumId w:val="5"/>
  </w:num>
  <w:num w:numId="25">
    <w:abstractNumId w:val="21"/>
  </w:num>
  <w:num w:numId="26">
    <w:abstractNumId w:val="36"/>
  </w:num>
  <w:num w:numId="27">
    <w:abstractNumId w:val="15"/>
  </w:num>
  <w:num w:numId="28">
    <w:abstractNumId w:val="11"/>
  </w:num>
  <w:num w:numId="29">
    <w:abstractNumId w:val="16"/>
  </w:num>
  <w:num w:numId="30">
    <w:abstractNumId w:val="35"/>
  </w:num>
  <w:num w:numId="31">
    <w:abstractNumId w:val="19"/>
  </w:num>
  <w:num w:numId="32">
    <w:abstractNumId w:val="13"/>
  </w:num>
  <w:num w:numId="33">
    <w:abstractNumId w:val="37"/>
  </w:num>
  <w:num w:numId="34">
    <w:abstractNumId w:val="12"/>
  </w:num>
  <w:num w:numId="35">
    <w:abstractNumId w:val="26"/>
  </w:num>
  <w:num w:numId="36">
    <w:abstractNumId w:val="17"/>
  </w:num>
  <w:num w:numId="37">
    <w:abstractNumId w:val="22"/>
  </w:num>
  <w:num w:numId="38">
    <w:abstractNumId w:val="7"/>
  </w:num>
  <w:num w:numId="39">
    <w:abstractNumId w:val="8"/>
  </w:num>
  <w:num w:numId="40">
    <w:abstractNumId w:val="27"/>
  </w:num>
  <w:num w:numId="41">
    <w:abstractNumId w:val="4"/>
  </w:num>
  <w:num w:numId="42">
    <w:abstractNumId w:val="2"/>
  </w:num>
  <w:num w:numId="43">
    <w:abstractNumId w:val="14"/>
  </w:num>
  <w:num w:numId="4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92"/>
    <w:rsid w:val="00001554"/>
    <w:rsid w:val="00006CAD"/>
    <w:rsid w:val="000073C0"/>
    <w:rsid w:val="00020F69"/>
    <w:rsid w:val="000245FD"/>
    <w:rsid w:val="00025DF7"/>
    <w:rsid w:val="00030F89"/>
    <w:rsid w:val="00032BB0"/>
    <w:rsid w:val="00035D24"/>
    <w:rsid w:val="000410AB"/>
    <w:rsid w:val="00041212"/>
    <w:rsid w:val="00042214"/>
    <w:rsid w:val="00044E7E"/>
    <w:rsid w:val="00050203"/>
    <w:rsid w:val="000522A7"/>
    <w:rsid w:val="00054D33"/>
    <w:rsid w:val="00056202"/>
    <w:rsid w:val="00056A31"/>
    <w:rsid w:val="00070B76"/>
    <w:rsid w:val="00077573"/>
    <w:rsid w:val="0008062D"/>
    <w:rsid w:val="000811FA"/>
    <w:rsid w:val="0008250D"/>
    <w:rsid w:val="00085A20"/>
    <w:rsid w:val="00086E5C"/>
    <w:rsid w:val="0009362C"/>
    <w:rsid w:val="00096166"/>
    <w:rsid w:val="000A3D82"/>
    <w:rsid w:val="000A49FD"/>
    <w:rsid w:val="000B0141"/>
    <w:rsid w:val="000B37BF"/>
    <w:rsid w:val="000B79C6"/>
    <w:rsid w:val="000D1175"/>
    <w:rsid w:val="000D4E4F"/>
    <w:rsid w:val="000E3647"/>
    <w:rsid w:val="000E3BB5"/>
    <w:rsid w:val="000F3B25"/>
    <w:rsid w:val="000F3FB4"/>
    <w:rsid w:val="000F7837"/>
    <w:rsid w:val="00100DF6"/>
    <w:rsid w:val="001011BB"/>
    <w:rsid w:val="001066A6"/>
    <w:rsid w:val="00110A2C"/>
    <w:rsid w:val="0011464E"/>
    <w:rsid w:val="00122E16"/>
    <w:rsid w:val="00125FFF"/>
    <w:rsid w:val="00127421"/>
    <w:rsid w:val="00130D7C"/>
    <w:rsid w:val="00136341"/>
    <w:rsid w:val="00136ACA"/>
    <w:rsid w:val="0013770B"/>
    <w:rsid w:val="00145E9A"/>
    <w:rsid w:val="00146483"/>
    <w:rsid w:val="00147BDC"/>
    <w:rsid w:val="00150B56"/>
    <w:rsid w:val="00166848"/>
    <w:rsid w:val="00166AE0"/>
    <w:rsid w:val="001674C3"/>
    <w:rsid w:val="00167AC7"/>
    <w:rsid w:val="00167B12"/>
    <w:rsid w:val="00172890"/>
    <w:rsid w:val="001750F1"/>
    <w:rsid w:val="001761F2"/>
    <w:rsid w:val="0018073E"/>
    <w:rsid w:val="0018126E"/>
    <w:rsid w:val="00183DAC"/>
    <w:rsid w:val="00191606"/>
    <w:rsid w:val="00192E12"/>
    <w:rsid w:val="00193844"/>
    <w:rsid w:val="00194911"/>
    <w:rsid w:val="00197937"/>
    <w:rsid w:val="00197A7A"/>
    <w:rsid w:val="001A09DE"/>
    <w:rsid w:val="001A407E"/>
    <w:rsid w:val="001B402B"/>
    <w:rsid w:val="001C1292"/>
    <w:rsid w:val="001C1BFE"/>
    <w:rsid w:val="001C2C56"/>
    <w:rsid w:val="001D2635"/>
    <w:rsid w:val="001D2E1D"/>
    <w:rsid w:val="001E094C"/>
    <w:rsid w:val="001E2B36"/>
    <w:rsid w:val="001F0ACF"/>
    <w:rsid w:val="001F0B32"/>
    <w:rsid w:val="001F1D22"/>
    <w:rsid w:val="001F47F5"/>
    <w:rsid w:val="001F6271"/>
    <w:rsid w:val="001F732E"/>
    <w:rsid w:val="0020177A"/>
    <w:rsid w:val="002020FE"/>
    <w:rsid w:val="0020506F"/>
    <w:rsid w:val="00210ADE"/>
    <w:rsid w:val="002209FF"/>
    <w:rsid w:val="00220F1C"/>
    <w:rsid w:val="002236B4"/>
    <w:rsid w:val="00225A24"/>
    <w:rsid w:val="00227659"/>
    <w:rsid w:val="00231452"/>
    <w:rsid w:val="00233BC8"/>
    <w:rsid w:val="0023758F"/>
    <w:rsid w:val="00237B88"/>
    <w:rsid w:val="00237CC9"/>
    <w:rsid w:val="00240E8B"/>
    <w:rsid w:val="00240F3E"/>
    <w:rsid w:val="00244AEA"/>
    <w:rsid w:val="00245635"/>
    <w:rsid w:val="00252D10"/>
    <w:rsid w:val="002547D7"/>
    <w:rsid w:val="00255657"/>
    <w:rsid w:val="002613AB"/>
    <w:rsid w:val="00265593"/>
    <w:rsid w:val="00265C66"/>
    <w:rsid w:val="00272EAC"/>
    <w:rsid w:val="002758E2"/>
    <w:rsid w:val="00280F9A"/>
    <w:rsid w:val="002832D9"/>
    <w:rsid w:val="002878C6"/>
    <w:rsid w:val="0029417A"/>
    <w:rsid w:val="002A798F"/>
    <w:rsid w:val="002B27DC"/>
    <w:rsid w:val="002C72D8"/>
    <w:rsid w:val="002D1537"/>
    <w:rsid w:val="002D2163"/>
    <w:rsid w:val="002D390D"/>
    <w:rsid w:val="002D68C1"/>
    <w:rsid w:val="002E4E15"/>
    <w:rsid w:val="002E6D57"/>
    <w:rsid w:val="002F0620"/>
    <w:rsid w:val="00300C69"/>
    <w:rsid w:val="003049D8"/>
    <w:rsid w:val="003079C3"/>
    <w:rsid w:val="00310894"/>
    <w:rsid w:val="00316B9F"/>
    <w:rsid w:val="00320E73"/>
    <w:rsid w:val="00321C3E"/>
    <w:rsid w:val="00321F48"/>
    <w:rsid w:val="003309B4"/>
    <w:rsid w:val="00340314"/>
    <w:rsid w:val="00344DA5"/>
    <w:rsid w:val="00351AD2"/>
    <w:rsid w:val="0035341F"/>
    <w:rsid w:val="00354B75"/>
    <w:rsid w:val="00355485"/>
    <w:rsid w:val="003606CA"/>
    <w:rsid w:val="003627D8"/>
    <w:rsid w:val="00362C40"/>
    <w:rsid w:val="0036767C"/>
    <w:rsid w:val="00373201"/>
    <w:rsid w:val="00376949"/>
    <w:rsid w:val="003807D8"/>
    <w:rsid w:val="0038458C"/>
    <w:rsid w:val="0038631C"/>
    <w:rsid w:val="00394330"/>
    <w:rsid w:val="003962BE"/>
    <w:rsid w:val="003A41E4"/>
    <w:rsid w:val="003A4B33"/>
    <w:rsid w:val="003A56C0"/>
    <w:rsid w:val="003A74A5"/>
    <w:rsid w:val="003B3A65"/>
    <w:rsid w:val="003B631D"/>
    <w:rsid w:val="003B6921"/>
    <w:rsid w:val="003C4C42"/>
    <w:rsid w:val="003C4DF5"/>
    <w:rsid w:val="003C594A"/>
    <w:rsid w:val="003C7FB9"/>
    <w:rsid w:val="003D0654"/>
    <w:rsid w:val="003D38A9"/>
    <w:rsid w:val="003D5D2D"/>
    <w:rsid w:val="003D6EA3"/>
    <w:rsid w:val="003E2F7A"/>
    <w:rsid w:val="003E3C30"/>
    <w:rsid w:val="003F094D"/>
    <w:rsid w:val="003F3A8E"/>
    <w:rsid w:val="003F5301"/>
    <w:rsid w:val="003F55B7"/>
    <w:rsid w:val="003F678B"/>
    <w:rsid w:val="004039E7"/>
    <w:rsid w:val="0041371A"/>
    <w:rsid w:val="00415771"/>
    <w:rsid w:val="004255B7"/>
    <w:rsid w:val="00433787"/>
    <w:rsid w:val="004371BA"/>
    <w:rsid w:val="00440D92"/>
    <w:rsid w:val="00441FAC"/>
    <w:rsid w:val="004572FD"/>
    <w:rsid w:val="00457C31"/>
    <w:rsid w:val="00457F25"/>
    <w:rsid w:val="00460B3C"/>
    <w:rsid w:val="00463B61"/>
    <w:rsid w:val="004659AE"/>
    <w:rsid w:val="00466FFE"/>
    <w:rsid w:val="0047256C"/>
    <w:rsid w:val="00472C38"/>
    <w:rsid w:val="00475084"/>
    <w:rsid w:val="0047691E"/>
    <w:rsid w:val="004812D9"/>
    <w:rsid w:val="00483F9C"/>
    <w:rsid w:val="004857C1"/>
    <w:rsid w:val="00486972"/>
    <w:rsid w:val="00490B0E"/>
    <w:rsid w:val="00496D85"/>
    <w:rsid w:val="00497918"/>
    <w:rsid w:val="004A21D4"/>
    <w:rsid w:val="004B082F"/>
    <w:rsid w:val="004B0D85"/>
    <w:rsid w:val="004B22FE"/>
    <w:rsid w:val="004C0534"/>
    <w:rsid w:val="004C2E14"/>
    <w:rsid w:val="004C518B"/>
    <w:rsid w:val="004D5527"/>
    <w:rsid w:val="004D6F5C"/>
    <w:rsid w:val="004E4E67"/>
    <w:rsid w:val="004E50D6"/>
    <w:rsid w:val="004F32D2"/>
    <w:rsid w:val="004F3849"/>
    <w:rsid w:val="004F550E"/>
    <w:rsid w:val="004F5B76"/>
    <w:rsid w:val="004F6161"/>
    <w:rsid w:val="005104E6"/>
    <w:rsid w:val="00511CF8"/>
    <w:rsid w:val="00520039"/>
    <w:rsid w:val="00520880"/>
    <w:rsid w:val="00522582"/>
    <w:rsid w:val="0052297B"/>
    <w:rsid w:val="00525B4C"/>
    <w:rsid w:val="0053451E"/>
    <w:rsid w:val="005410D0"/>
    <w:rsid w:val="00541849"/>
    <w:rsid w:val="0054667E"/>
    <w:rsid w:val="005466BC"/>
    <w:rsid w:val="00547969"/>
    <w:rsid w:val="005538E4"/>
    <w:rsid w:val="00560263"/>
    <w:rsid w:val="0056142D"/>
    <w:rsid w:val="005631DE"/>
    <w:rsid w:val="00570B19"/>
    <w:rsid w:val="0057355E"/>
    <w:rsid w:val="0057373E"/>
    <w:rsid w:val="00573A92"/>
    <w:rsid w:val="00577335"/>
    <w:rsid w:val="00585419"/>
    <w:rsid w:val="005904BD"/>
    <w:rsid w:val="005971FF"/>
    <w:rsid w:val="005A5A3D"/>
    <w:rsid w:val="005B33D3"/>
    <w:rsid w:val="005B481A"/>
    <w:rsid w:val="005C0168"/>
    <w:rsid w:val="005C0BF5"/>
    <w:rsid w:val="005C67D0"/>
    <w:rsid w:val="005D1783"/>
    <w:rsid w:val="005D5DBD"/>
    <w:rsid w:val="005E66B9"/>
    <w:rsid w:val="005F2DDE"/>
    <w:rsid w:val="006018FA"/>
    <w:rsid w:val="00605EA3"/>
    <w:rsid w:val="00606E65"/>
    <w:rsid w:val="006075EC"/>
    <w:rsid w:val="00616439"/>
    <w:rsid w:val="00624C7E"/>
    <w:rsid w:val="006278AC"/>
    <w:rsid w:val="00632FE5"/>
    <w:rsid w:val="00633A4B"/>
    <w:rsid w:val="00654E21"/>
    <w:rsid w:val="00682329"/>
    <w:rsid w:val="00690E13"/>
    <w:rsid w:val="006942FE"/>
    <w:rsid w:val="006A3496"/>
    <w:rsid w:val="006A709B"/>
    <w:rsid w:val="006B1BA3"/>
    <w:rsid w:val="006B440A"/>
    <w:rsid w:val="006B45DF"/>
    <w:rsid w:val="006B4710"/>
    <w:rsid w:val="006C1FC9"/>
    <w:rsid w:val="006C5AC3"/>
    <w:rsid w:val="006C66A7"/>
    <w:rsid w:val="006D2619"/>
    <w:rsid w:val="006D33F4"/>
    <w:rsid w:val="006D38E7"/>
    <w:rsid w:val="006D3B6E"/>
    <w:rsid w:val="006E0800"/>
    <w:rsid w:val="006E1FFB"/>
    <w:rsid w:val="006E3887"/>
    <w:rsid w:val="006E4D6B"/>
    <w:rsid w:val="006E5961"/>
    <w:rsid w:val="006F29B7"/>
    <w:rsid w:val="006F49D1"/>
    <w:rsid w:val="006F4FB4"/>
    <w:rsid w:val="007038D7"/>
    <w:rsid w:val="007225DC"/>
    <w:rsid w:val="00722B03"/>
    <w:rsid w:val="007249F2"/>
    <w:rsid w:val="00732100"/>
    <w:rsid w:val="0073340B"/>
    <w:rsid w:val="00733D7D"/>
    <w:rsid w:val="007340EC"/>
    <w:rsid w:val="00736A3B"/>
    <w:rsid w:val="00744EB7"/>
    <w:rsid w:val="0074584C"/>
    <w:rsid w:val="00751CFB"/>
    <w:rsid w:val="00754ADB"/>
    <w:rsid w:val="00755DF7"/>
    <w:rsid w:val="00757A1E"/>
    <w:rsid w:val="00761AB6"/>
    <w:rsid w:val="00765CAE"/>
    <w:rsid w:val="007701CF"/>
    <w:rsid w:val="00772213"/>
    <w:rsid w:val="007727B4"/>
    <w:rsid w:val="00772FC2"/>
    <w:rsid w:val="00776151"/>
    <w:rsid w:val="0077625B"/>
    <w:rsid w:val="00777364"/>
    <w:rsid w:val="007841BD"/>
    <w:rsid w:val="00787478"/>
    <w:rsid w:val="007900B4"/>
    <w:rsid w:val="00791117"/>
    <w:rsid w:val="007974E0"/>
    <w:rsid w:val="007975D8"/>
    <w:rsid w:val="00797644"/>
    <w:rsid w:val="007A2642"/>
    <w:rsid w:val="007A31C9"/>
    <w:rsid w:val="007B01BE"/>
    <w:rsid w:val="007B4339"/>
    <w:rsid w:val="007C2562"/>
    <w:rsid w:val="007C3DD4"/>
    <w:rsid w:val="007C4C49"/>
    <w:rsid w:val="007C6CFC"/>
    <w:rsid w:val="007D1CB8"/>
    <w:rsid w:val="007E1790"/>
    <w:rsid w:val="007E41F1"/>
    <w:rsid w:val="007E56F9"/>
    <w:rsid w:val="007E591C"/>
    <w:rsid w:val="007F5B99"/>
    <w:rsid w:val="00803C48"/>
    <w:rsid w:val="008117EB"/>
    <w:rsid w:val="00812CF4"/>
    <w:rsid w:val="00815332"/>
    <w:rsid w:val="00830857"/>
    <w:rsid w:val="0083148A"/>
    <w:rsid w:val="00834AD7"/>
    <w:rsid w:val="00835A70"/>
    <w:rsid w:val="00835D20"/>
    <w:rsid w:val="0084023B"/>
    <w:rsid w:val="0084253F"/>
    <w:rsid w:val="008440D8"/>
    <w:rsid w:val="008441E7"/>
    <w:rsid w:val="00850C36"/>
    <w:rsid w:val="0085165E"/>
    <w:rsid w:val="00851AB3"/>
    <w:rsid w:val="008526CD"/>
    <w:rsid w:val="00854696"/>
    <w:rsid w:val="008547AD"/>
    <w:rsid w:val="00860FE0"/>
    <w:rsid w:val="00864A78"/>
    <w:rsid w:val="0087153D"/>
    <w:rsid w:val="0087368C"/>
    <w:rsid w:val="00874431"/>
    <w:rsid w:val="0087723D"/>
    <w:rsid w:val="008774B5"/>
    <w:rsid w:val="0088269B"/>
    <w:rsid w:val="0088605A"/>
    <w:rsid w:val="00886FAB"/>
    <w:rsid w:val="0089209C"/>
    <w:rsid w:val="00892F3B"/>
    <w:rsid w:val="00894808"/>
    <w:rsid w:val="00897827"/>
    <w:rsid w:val="008A47BB"/>
    <w:rsid w:val="008A6F5D"/>
    <w:rsid w:val="008A7624"/>
    <w:rsid w:val="008A796E"/>
    <w:rsid w:val="008A79E0"/>
    <w:rsid w:val="008A7C3C"/>
    <w:rsid w:val="008B1A43"/>
    <w:rsid w:val="008B1E79"/>
    <w:rsid w:val="008B361B"/>
    <w:rsid w:val="008B5567"/>
    <w:rsid w:val="008C162C"/>
    <w:rsid w:val="008C1750"/>
    <w:rsid w:val="008C5ECA"/>
    <w:rsid w:val="008D3DE1"/>
    <w:rsid w:val="008D4103"/>
    <w:rsid w:val="008D59CC"/>
    <w:rsid w:val="008D6FDE"/>
    <w:rsid w:val="008E1E49"/>
    <w:rsid w:val="008E2F57"/>
    <w:rsid w:val="008E4AFE"/>
    <w:rsid w:val="008E7170"/>
    <w:rsid w:val="008F2487"/>
    <w:rsid w:val="008F73B6"/>
    <w:rsid w:val="00901692"/>
    <w:rsid w:val="00903360"/>
    <w:rsid w:val="009046B9"/>
    <w:rsid w:val="00905190"/>
    <w:rsid w:val="00911DC0"/>
    <w:rsid w:val="00913285"/>
    <w:rsid w:val="0091366A"/>
    <w:rsid w:val="0091641B"/>
    <w:rsid w:val="009174DE"/>
    <w:rsid w:val="00924D4D"/>
    <w:rsid w:val="00925BB6"/>
    <w:rsid w:val="009268CB"/>
    <w:rsid w:val="00941E15"/>
    <w:rsid w:val="00942F13"/>
    <w:rsid w:val="00944EED"/>
    <w:rsid w:val="0095038F"/>
    <w:rsid w:val="00954025"/>
    <w:rsid w:val="009553D1"/>
    <w:rsid w:val="0096091D"/>
    <w:rsid w:val="00960C47"/>
    <w:rsid w:val="009648D7"/>
    <w:rsid w:val="00974C19"/>
    <w:rsid w:val="009A1C55"/>
    <w:rsid w:val="009A663D"/>
    <w:rsid w:val="009A7F9D"/>
    <w:rsid w:val="009B466F"/>
    <w:rsid w:val="009B53A8"/>
    <w:rsid w:val="009B75DE"/>
    <w:rsid w:val="009C1434"/>
    <w:rsid w:val="009C4003"/>
    <w:rsid w:val="009D2824"/>
    <w:rsid w:val="009D283B"/>
    <w:rsid w:val="009D46EE"/>
    <w:rsid w:val="009D575D"/>
    <w:rsid w:val="009E6642"/>
    <w:rsid w:val="009F38F5"/>
    <w:rsid w:val="009F7EC0"/>
    <w:rsid w:val="00A0089A"/>
    <w:rsid w:val="00A00F70"/>
    <w:rsid w:val="00A108D4"/>
    <w:rsid w:val="00A13438"/>
    <w:rsid w:val="00A158B2"/>
    <w:rsid w:val="00A15A45"/>
    <w:rsid w:val="00A27D3F"/>
    <w:rsid w:val="00A37623"/>
    <w:rsid w:val="00A37BB0"/>
    <w:rsid w:val="00A41523"/>
    <w:rsid w:val="00A43310"/>
    <w:rsid w:val="00A467A3"/>
    <w:rsid w:val="00A57348"/>
    <w:rsid w:val="00A61DE8"/>
    <w:rsid w:val="00A632C1"/>
    <w:rsid w:val="00A63836"/>
    <w:rsid w:val="00A67AD9"/>
    <w:rsid w:val="00A707CA"/>
    <w:rsid w:val="00A7154B"/>
    <w:rsid w:val="00A729D0"/>
    <w:rsid w:val="00A7450C"/>
    <w:rsid w:val="00A76878"/>
    <w:rsid w:val="00A7744C"/>
    <w:rsid w:val="00A8378E"/>
    <w:rsid w:val="00AA02C0"/>
    <w:rsid w:val="00AA29D6"/>
    <w:rsid w:val="00AA4380"/>
    <w:rsid w:val="00AA4789"/>
    <w:rsid w:val="00AA5748"/>
    <w:rsid w:val="00AA599E"/>
    <w:rsid w:val="00AB1F1A"/>
    <w:rsid w:val="00AB3363"/>
    <w:rsid w:val="00AB77ED"/>
    <w:rsid w:val="00AC2A54"/>
    <w:rsid w:val="00AC424F"/>
    <w:rsid w:val="00AC43FC"/>
    <w:rsid w:val="00AC4FE1"/>
    <w:rsid w:val="00AD0AD5"/>
    <w:rsid w:val="00AD2C04"/>
    <w:rsid w:val="00AD65E8"/>
    <w:rsid w:val="00AD6BF9"/>
    <w:rsid w:val="00AE4CAF"/>
    <w:rsid w:val="00AE6309"/>
    <w:rsid w:val="00AE6F82"/>
    <w:rsid w:val="00AF7FA6"/>
    <w:rsid w:val="00B02C2C"/>
    <w:rsid w:val="00B06AAE"/>
    <w:rsid w:val="00B06E8B"/>
    <w:rsid w:val="00B07813"/>
    <w:rsid w:val="00B07EB2"/>
    <w:rsid w:val="00B10345"/>
    <w:rsid w:val="00B10605"/>
    <w:rsid w:val="00B13690"/>
    <w:rsid w:val="00B13BC7"/>
    <w:rsid w:val="00B147B0"/>
    <w:rsid w:val="00B20F36"/>
    <w:rsid w:val="00B27DEC"/>
    <w:rsid w:val="00B34726"/>
    <w:rsid w:val="00B372A6"/>
    <w:rsid w:val="00B375E0"/>
    <w:rsid w:val="00B4157D"/>
    <w:rsid w:val="00B50B8B"/>
    <w:rsid w:val="00B551E3"/>
    <w:rsid w:val="00B56F68"/>
    <w:rsid w:val="00B57F95"/>
    <w:rsid w:val="00B636DA"/>
    <w:rsid w:val="00B677A7"/>
    <w:rsid w:val="00B738B0"/>
    <w:rsid w:val="00B73A5B"/>
    <w:rsid w:val="00B771F1"/>
    <w:rsid w:val="00B810F7"/>
    <w:rsid w:val="00B824F4"/>
    <w:rsid w:val="00B86BFC"/>
    <w:rsid w:val="00B901F1"/>
    <w:rsid w:val="00B91695"/>
    <w:rsid w:val="00B91A34"/>
    <w:rsid w:val="00B922D9"/>
    <w:rsid w:val="00B948B5"/>
    <w:rsid w:val="00B94CF4"/>
    <w:rsid w:val="00B97A09"/>
    <w:rsid w:val="00B97F14"/>
    <w:rsid w:val="00BA5560"/>
    <w:rsid w:val="00BB0340"/>
    <w:rsid w:val="00BC1AEB"/>
    <w:rsid w:val="00BC33DB"/>
    <w:rsid w:val="00BC6504"/>
    <w:rsid w:val="00BD154F"/>
    <w:rsid w:val="00BD1985"/>
    <w:rsid w:val="00BD6573"/>
    <w:rsid w:val="00BE4B89"/>
    <w:rsid w:val="00BF01FF"/>
    <w:rsid w:val="00BF2692"/>
    <w:rsid w:val="00BF5DFC"/>
    <w:rsid w:val="00BF764A"/>
    <w:rsid w:val="00C02A95"/>
    <w:rsid w:val="00C03357"/>
    <w:rsid w:val="00C0395A"/>
    <w:rsid w:val="00C05B56"/>
    <w:rsid w:val="00C05BDB"/>
    <w:rsid w:val="00C0747E"/>
    <w:rsid w:val="00C10A91"/>
    <w:rsid w:val="00C172C3"/>
    <w:rsid w:val="00C17F91"/>
    <w:rsid w:val="00C2030C"/>
    <w:rsid w:val="00C27E8A"/>
    <w:rsid w:val="00C323F3"/>
    <w:rsid w:val="00C35288"/>
    <w:rsid w:val="00C36730"/>
    <w:rsid w:val="00C37879"/>
    <w:rsid w:val="00C37ED7"/>
    <w:rsid w:val="00C414E6"/>
    <w:rsid w:val="00C42B1C"/>
    <w:rsid w:val="00C50E1D"/>
    <w:rsid w:val="00C5438E"/>
    <w:rsid w:val="00C557BB"/>
    <w:rsid w:val="00C62047"/>
    <w:rsid w:val="00C628F5"/>
    <w:rsid w:val="00C659AF"/>
    <w:rsid w:val="00C74BF9"/>
    <w:rsid w:val="00C75304"/>
    <w:rsid w:val="00C767B6"/>
    <w:rsid w:val="00C81A49"/>
    <w:rsid w:val="00C905D4"/>
    <w:rsid w:val="00C927C2"/>
    <w:rsid w:val="00CA049F"/>
    <w:rsid w:val="00CA118D"/>
    <w:rsid w:val="00CA3E05"/>
    <w:rsid w:val="00CA45F0"/>
    <w:rsid w:val="00CA7FB0"/>
    <w:rsid w:val="00CC02D0"/>
    <w:rsid w:val="00CC0613"/>
    <w:rsid w:val="00CC0B77"/>
    <w:rsid w:val="00CC1441"/>
    <w:rsid w:val="00CC4649"/>
    <w:rsid w:val="00CD4246"/>
    <w:rsid w:val="00CD5F80"/>
    <w:rsid w:val="00CD61FE"/>
    <w:rsid w:val="00CD7303"/>
    <w:rsid w:val="00CD7630"/>
    <w:rsid w:val="00CF0E0C"/>
    <w:rsid w:val="00CF4CFF"/>
    <w:rsid w:val="00D00A95"/>
    <w:rsid w:val="00D00D1E"/>
    <w:rsid w:val="00D06A88"/>
    <w:rsid w:val="00D2419B"/>
    <w:rsid w:val="00D24A7C"/>
    <w:rsid w:val="00D276BC"/>
    <w:rsid w:val="00D27FB5"/>
    <w:rsid w:val="00D33CCC"/>
    <w:rsid w:val="00D36DD8"/>
    <w:rsid w:val="00D41AEE"/>
    <w:rsid w:val="00D46532"/>
    <w:rsid w:val="00D47D18"/>
    <w:rsid w:val="00D51C6E"/>
    <w:rsid w:val="00D53F18"/>
    <w:rsid w:val="00D57EF6"/>
    <w:rsid w:val="00D6160B"/>
    <w:rsid w:val="00D664B7"/>
    <w:rsid w:val="00D67519"/>
    <w:rsid w:val="00D7607B"/>
    <w:rsid w:val="00D80944"/>
    <w:rsid w:val="00D829CB"/>
    <w:rsid w:val="00D82D34"/>
    <w:rsid w:val="00D9084D"/>
    <w:rsid w:val="00D94BC4"/>
    <w:rsid w:val="00D9606B"/>
    <w:rsid w:val="00DA1623"/>
    <w:rsid w:val="00DA1F5E"/>
    <w:rsid w:val="00DA4732"/>
    <w:rsid w:val="00DB003F"/>
    <w:rsid w:val="00DB36A7"/>
    <w:rsid w:val="00DB3D17"/>
    <w:rsid w:val="00DB7AD7"/>
    <w:rsid w:val="00DC2DF2"/>
    <w:rsid w:val="00DC4386"/>
    <w:rsid w:val="00DC6A0B"/>
    <w:rsid w:val="00DD09E2"/>
    <w:rsid w:val="00DD18F8"/>
    <w:rsid w:val="00DD310A"/>
    <w:rsid w:val="00DD4298"/>
    <w:rsid w:val="00DF673A"/>
    <w:rsid w:val="00E00F0E"/>
    <w:rsid w:val="00E10F0B"/>
    <w:rsid w:val="00E137A0"/>
    <w:rsid w:val="00E145CF"/>
    <w:rsid w:val="00E15D4C"/>
    <w:rsid w:val="00E165C1"/>
    <w:rsid w:val="00E32276"/>
    <w:rsid w:val="00E35919"/>
    <w:rsid w:val="00E37FD3"/>
    <w:rsid w:val="00E6072C"/>
    <w:rsid w:val="00E625FE"/>
    <w:rsid w:val="00E65F9F"/>
    <w:rsid w:val="00E715AF"/>
    <w:rsid w:val="00E7653C"/>
    <w:rsid w:val="00E8401E"/>
    <w:rsid w:val="00E85CA5"/>
    <w:rsid w:val="00E90A98"/>
    <w:rsid w:val="00E90DCB"/>
    <w:rsid w:val="00E93219"/>
    <w:rsid w:val="00E95920"/>
    <w:rsid w:val="00EA01C1"/>
    <w:rsid w:val="00EA0FAB"/>
    <w:rsid w:val="00EA2202"/>
    <w:rsid w:val="00EA27BB"/>
    <w:rsid w:val="00EA37BD"/>
    <w:rsid w:val="00EA63BD"/>
    <w:rsid w:val="00EB1D39"/>
    <w:rsid w:val="00EB3610"/>
    <w:rsid w:val="00EC1D26"/>
    <w:rsid w:val="00ED015B"/>
    <w:rsid w:val="00ED28F6"/>
    <w:rsid w:val="00ED48E6"/>
    <w:rsid w:val="00ED4D61"/>
    <w:rsid w:val="00EE0C85"/>
    <w:rsid w:val="00EE1753"/>
    <w:rsid w:val="00EE251D"/>
    <w:rsid w:val="00EE4620"/>
    <w:rsid w:val="00EE4B6F"/>
    <w:rsid w:val="00EE52AC"/>
    <w:rsid w:val="00EE66DF"/>
    <w:rsid w:val="00EF0EF8"/>
    <w:rsid w:val="00EF7F19"/>
    <w:rsid w:val="00F01C29"/>
    <w:rsid w:val="00F024ED"/>
    <w:rsid w:val="00F05249"/>
    <w:rsid w:val="00F07CDA"/>
    <w:rsid w:val="00F11200"/>
    <w:rsid w:val="00F15F23"/>
    <w:rsid w:val="00F16970"/>
    <w:rsid w:val="00F20F74"/>
    <w:rsid w:val="00F231A6"/>
    <w:rsid w:val="00F253E2"/>
    <w:rsid w:val="00F3239C"/>
    <w:rsid w:val="00F44783"/>
    <w:rsid w:val="00F447B1"/>
    <w:rsid w:val="00F50563"/>
    <w:rsid w:val="00F50993"/>
    <w:rsid w:val="00F60CD8"/>
    <w:rsid w:val="00F61521"/>
    <w:rsid w:val="00F626D3"/>
    <w:rsid w:val="00F66D22"/>
    <w:rsid w:val="00F706E2"/>
    <w:rsid w:val="00F707C8"/>
    <w:rsid w:val="00F7564E"/>
    <w:rsid w:val="00F8450E"/>
    <w:rsid w:val="00F85B70"/>
    <w:rsid w:val="00F85EB7"/>
    <w:rsid w:val="00F875AC"/>
    <w:rsid w:val="00F87C3F"/>
    <w:rsid w:val="00F93F6F"/>
    <w:rsid w:val="00F97232"/>
    <w:rsid w:val="00FA232B"/>
    <w:rsid w:val="00FA3836"/>
    <w:rsid w:val="00FA7FB4"/>
    <w:rsid w:val="00FB2DF4"/>
    <w:rsid w:val="00FB5602"/>
    <w:rsid w:val="00FB67BB"/>
    <w:rsid w:val="00FB69B1"/>
    <w:rsid w:val="00FC2C09"/>
    <w:rsid w:val="00FC3520"/>
    <w:rsid w:val="00FD48CC"/>
    <w:rsid w:val="00FD65AC"/>
    <w:rsid w:val="00FE43CC"/>
    <w:rsid w:val="00FF1DDC"/>
    <w:rsid w:val="00FF3DE2"/>
    <w:rsid w:val="00FF4836"/>
    <w:rsid w:val="00FF4AD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416C00"/>
  <w15:docId w15:val="{050743AD-21A3-452E-8F2D-9DC3B0CB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C9"/>
  </w:style>
  <w:style w:type="paragraph" w:styleId="Titre1">
    <w:name w:val="heading 1"/>
    <w:basedOn w:val="Normal"/>
    <w:next w:val="Normal"/>
    <w:link w:val="Titre1Car"/>
    <w:uiPriority w:val="99"/>
    <w:qFormat/>
    <w:rsid w:val="004E4E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4E4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E4E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E4E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4E4E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E4E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E4E6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4E4E6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4E4E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942F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6942FE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6942FE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6942F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6942F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6942FE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6942F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6942F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6942FE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145E9A"/>
    <w:pPr>
      <w:spacing w:before="100" w:beforeAutospacing="1" w:after="100" w:afterAutospacing="1"/>
    </w:pPr>
    <w:rPr>
      <w:sz w:val="24"/>
      <w:szCs w:val="24"/>
    </w:rPr>
  </w:style>
  <w:style w:type="paragraph" w:customStyle="1" w:styleId="reponses">
    <w:name w:val="reponses"/>
    <w:basedOn w:val="Normal"/>
    <w:uiPriority w:val="99"/>
    <w:rsid w:val="00941E15"/>
    <w:pPr>
      <w:shd w:val="pct15" w:color="auto" w:fill="auto"/>
      <w:spacing w:after="120"/>
    </w:pPr>
    <w:rPr>
      <w:sz w:val="24"/>
      <w:szCs w:val="24"/>
    </w:rPr>
  </w:style>
  <w:style w:type="table" w:styleId="Grilledutableau">
    <w:name w:val="Table Grid"/>
    <w:basedOn w:val="Tableau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05B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6942FE"/>
    <w:rPr>
      <w:sz w:val="20"/>
      <w:szCs w:val="20"/>
    </w:rPr>
  </w:style>
  <w:style w:type="paragraph" w:styleId="Pieddepage">
    <w:name w:val="footer"/>
    <w:basedOn w:val="Normal"/>
    <w:link w:val="PieddepageCar"/>
    <w:rsid w:val="00C05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6942FE"/>
    <w:rPr>
      <w:sz w:val="20"/>
      <w:szCs w:val="20"/>
    </w:rPr>
  </w:style>
  <w:style w:type="character" w:styleId="Numrodepage">
    <w:name w:val="page number"/>
    <w:basedOn w:val="Policepardfaut"/>
    <w:rsid w:val="00C05B56"/>
  </w:style>
  <w:style w:type="paragraph" w:styleId="Textedebulles">
    <w:name w:val="Balloon Text"/>
    <w:basedOn w:val="Normal"/>
    <w:link w:val="TextedebullesCar"/>
    <w:uiPriority w:val="99"/>
    <w:semiHidden/>
    <w:rsid w:val="00842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25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EC0"/>
    <w:pPr>
      <w:ind w:left="720"/>
      <w:contextualSpacing/>
    </w:pPr>
  </w:style>
  <w:style w:type="paragraph" w:customStyle="1" w:styleId="Default">
    <w:name w:val="Default"/>
    <w:rsid w:val="00F509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231A6"/>
    <w:rPr>
      <w:color w:val="808080"/>
    </w:rPr>
  </w:style>
  <w:style w:type="character" w:styleId="Lienhypertexte">
    <w:name w:val="Hyperlink"/>
    <w:basedOn w:val="Policepardfaut"/>
    <w:rsid w:val="00042214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nhideWhenUsed/>
    <w:qFormat/>
    <w:locked/>
    <w:rsid w:val="00F01C29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033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oodle-ingenieurs.cesi.fr/mod/assign/view.php?id=944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1B92-9608-407A-8945-54CF079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pect matériel d'ethernet</vt:lpstr>
    </vt:vector>
  </TitlesOfParts>
  <Company>briquerie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 matériel d'ethernet</dc:title>
  <dc:subject/>
  <dc:creator>njc</dc:creator>
  <cp:keywords/>
  <dc:description/>
  <cp:lastModifiedBy>TRIA Mohamed</cp:lastModifiedBy>
  <cp:revision>16</cp:revision>
  <cp:lastPrinted>2016-09-01T11:18:00Z</cp:lastPrinted>
  <dcterms:created xsi:type="dcterms:W3CDTF">2022-06-02T11:51:00Z</dcterms:created>
  <dcterms:modified xsi:type="dcterms:W3CDTF">2022-06-23T12:51:00Z</dcterms:modified>
  <cp:category>tp bts se</cp:category>
</cp:coreProperties>
</file>